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C5" w:rsidRPr="00A8296B" w:rsidRDefault="00D542C5" w:rsidP="00D542C5">
      <w:pPr>
        <w:pStyle w:val="a7"/>
        <w:rPr>
          <w:bCs/>
          <w:sz w:val="24"/>
          <w:szCs w:val="24"/>
        </w:rPr>
      </w:pPr>
      <w:proofErr w:type="gramStart"/>
      <w:r w:rsidRPr="00A8296B">
        <w:rPr>
          <w:bCs/>
          <w:sz w:val="24"/>
          <w:szCs w:val="24"/>
        </w:rPr>
        <w:t>П</w:t>
      </w:r>
      <w:proofErr w:type="gramEnd"/>
      <w:r w:rsidRPr="00A8296B">
        <w:rPr>
          <w:bCs/>
          <w:sz w:val="24"/>
          <w:szCs w:val="24"/>
        </w:rPr>
        <w:t xml:space="preserve"> Р О Т О К О Л  </w:t>
      </w:r>
    </w:p>
    <w:p w:rsidR="004E1646" w:rsidRPr="00A8296B" w:rsidRDefault="004E1646" w:rsidP="00A067B2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bCs/>
          <w:smallCaps w:val="0"/>
          <w:sz w:val="24"/>
          <w:szCs w:val="24"/>
        </w:rPr>
        <w:t xml:space="preserve">заседания конкурсной комиссии </w:t>
      </w:r>
    </w:p>
    <w:p w:rsidR="001141A5" w:rsidRPr="00A8296B" w:rsidRDefault="001141A5" w:rsidP="001141A5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1141A5" w:rsidRPr="00A8296B" w:rsidRDefault="001141A5" w:rsidP="001141A5">
      <w:pPr>
        <w:jc w:val="center"/>
        <w:rPr>
          <w:sz w:val="24"/>
          <w:szCs w:val="24"/>
        </w:rPr>
      </w:pPr>
    </w:p>
    <w:p w:rsidR="001141A5" w:rsidRPr="00A8296B" w:rsidRDefault="00D126F9" w:rsidP="001141A5">
      <w:pPr>
        <w:rPr>
          <w:sz w:val="24"/>
          <w:szCs w:val="24"/>
        </w:rPr>
      </w:pPr>
      <w:r w:rsidRPr="00A8296B">
        <w:rPr>
          <w:sz w:val="24"/>
          <w:szCs w:val="24"/>
        </w:rPr>
        <w:t>г</w:t>
      </w:r>
      <w:proofErr w:type="gramStart"/>
      <w:r w:rsidRPr="00A8296B">
        <w:rPr>
          <w:sz w:val="24"/>
          <w:szCs w:val="24"/>
        </w:rPr>
        <w:t>.</w:t>
      </w:r>
      <w:r w:rsidR="00E971C6" w:rsidRPr="00A8296B">
        <w:rPr>
          <w:sz w:val="24"/>
          <w:szCs w:val="24"/>
        </w:rPr>
        <w:t>Й</w:t>
      </w:r>
      <w:proofErr w:type="gramEnd"/>
      <w:r w:rsidR="00E971C6" w:rsidRPr="00A8296B">
        <w:rPr>
          <w:sz w:val="24"/>
          <w:szCs w:val="24"/>
        </w:rPr>
        <w:t>ошкар-Ола</w:t>
      </w:r>
      <w:r w:rsidR="00E971C6" w:rsidRPr="00A8296B">
        <w:rPr>
          <w:sz w:val="24"/>
          <w:szCs w:val="24"/>
        </w:rPr>
        <w:tab/>
      </w:r>
      <w:r w:rsidR="00E971C6" w:rsidRPr="00A8296B">
        <w:rPr>
          <w:sz w:val="24"/>
          <w:szCs w:val="24"/>
        </w:rPr>
        <w:tab/>
      </w:r>
      <w:r w:rsidR="00E971C6" w:rsidRPr="00A8296B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1141A5" w:rsidRPr="00A8296B">
        <w:rPr>
          <w:sz w:val="24"/>
          <w:szCs w:val="24"/>
        </w:rPr>
        <w:t xml:space="preserve">от </w:t>
      </w:r>
      <w:r w:rsidR="00AD350A">
        <w:rPr>
          <w:sz w:val="24"/>
          <w:szCs w:val="24"/>
        </w:rPr>
        <w:t xml:space="preserve">29 сентября </w:t>
      </w:r>
      <w:r w:rsidR="001141A5" w:rsidRPr="00A8296B">
        <w:rPr>
          <w:sz w:val="24"/>
          <w:szCs w:val="24"/>
        </w:rPr>
        <w:t>20</w:t>
      </w:r>
      <w:r w:rsidR="00A067B2">
        <w:rPr>
          <w:sz w:val="24"/>
          <w:szCs w:val="24"/>
        </w:rPr>
        <w:t>2</w:t>
      </w:r>
      <w:r w:rsidR="00AD350A">
        <w:rPr>
          <w:sz w:val="24"/>
          <w:szCs w:val="24"/>
        </w:rPr>
        <w:t>1</w:t>
      </w:r>
      <w:r w:rsidR="00D542C5" w:rsidRPr="00A8296B">
        <w:rPr>
          <w:sz w:val="24"/>
          <w:szCs w:val="24"/>
        </w:rPr>
        <w:t xml:space="preserve"> г.</w:t>
      </w:r>
    </w:p>
    <w:p w:rsidR="00A32919" w:rsidRPr="00A8296B" w:rsidRDefault="00A32919" w:rsidP="00A32919">
      <w:pPr>
        <w:pStyle w:val="20"/>
        <w:rPr>
          <w:sz w:val="24"/>
          <w:szCs w:val="24"/>
        </w:rPr>
      </w:pPr>
    </w:p>
    <w:p w:rsidR="00A32919" w:rsidRDefault="00A32919" w:rsidP="00A32919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0406C3" w:rsidRPr="000406C3" w:rsidRDefault="000406C3" w:rsidP="000406C3"/>
    <w:p w:rsidR="00FF7236" w:rsidRPr="00A8296B" w:rsidRDefault="0065285A" w:rsidP="00FF72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A067B2">
        <w:rPr>
          <w:sz w:val="24"/>
          <w:szCs w:val="24"/>
        </w:rPr>
        <w:t>министра,</w:t>
      </w:r>
      <w:r w:rsidRPr="00A8296B">
        <w:rPr>
          <w:sz w:val="24"/>
          <w:szCs w:val="24"/>
        </w:rPr>
        <w:t xml:space="preserve"> </w:t>
      </w:r>
      <w:r w:rsidR="004F2F51">
        <w:rPr>
          <w:sz w:val="24"/>
          <w:szCs w:val="24"/>
        </w:rPr>
        <w:t>председатель</w:t>
      </w:r>
      <w:r w:rsidRPr="00A8296B">
        <w:rPr>
          <w:sz w:val="24"/>
          <w:szCs w:val="24"/>
        </w:rPr>
        <w:t xml:space="preserve"> комиссии</w:t>
      </w:r>
      <w:r w:rsidR="00FF7236" w:rsidRPr="00A8296B">
        <w:rPr>
          <w:sz w:val="24"/>
          <w:szCs w:val="24"/>
        </w:rPr>
        <w:t>.</w:t>
      </w:r>
    </w:p>
    <w:p w:rsidR="000406C3" w:rsidRDefault="000406C3" w:rsidP="00A32919">
      <w:pPr>
        <w:widowControl w:val="0"/>
        <w:rPr>
          <w:sz w:val="24"/>
          <w:szCs w:val="24"/>
        </w:rPr>
      </w:pPr>
    </w:p>
    <w:p w:rsidR="00A32919" w:rsidRPr="00A8296B" w:rsidRDefault="00A32919" w:rsidP="00A32919">
      <w:pPr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исутствовали:</w:t>
      </w:r>
    </w:p>
    <w:p w:rsidR="00FF7236" w:rsidRPr="00A8296B" w:rsidRDefault="00FF7236" w:rsidP="00A32919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/>
      </w:tblPr>
      <w:tblGrid>
        <w:gridCol w:w="2501"/>
        <w:gridCol w:w="321"/>
        <w:gridCol w:w="5988"/>
      </w:tblGrid>
      <w:tr w:rsidR="000406C3" w:rsidRPr="00A8296B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0406C3" w:rsidRPr="00A8296B" w:rsidRDefault="00A067B2" w:rsidP="00A067B2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Е.А.</w:t>
            </w:r>
          </w:p>
        </w:tc>
        <w:tc>
          <w:tcPr>
            <w:tcW w:w="321" w:type="dxa"/>
          </w:tcPr>
          <w:p w:rsidR="000406C3" w:rsidRPr="00A8296B" w:rsidRDefault="000406C3" w:rsidP="006B1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0406C3" w:rsidRDefault="000406C3" w:rsidP="006B1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A067B2">
              <w:rPr>
                <w:sz w:val="24"/>
                <w:szCs w:val="24"/>
              </w:rPr>
              <w:t xml:space="preserve">министра, </w:t>
            </w:r>
            <w:r w:rsidR="004F2F51">
              <w:rPr>
                <w:sz w:val="24"/>
                <w:szCs w:val="24"/>
              </w:rPr>
              <w:t>председатель</w:t>
            </w:r>
            <w:r w:rsidRPr="00A8296B">
              <w:rPr>
                <w:sz w:val="24"/>
                <w:szCs w:val="24"/>
              </w:rPr>
              <w:t xml:space="preserve"> комиссии;</w:t>
            </w:r>
          </w:p>
          <w:p w:rsidR="000406C3" w:rsidRPr="00A8296B" w:rsidRDefault="000406C3" w:rsidP="006B1978">
            <w:pPr>
              <w:rPr>
                <w:sz w:val="24"/>
                <w:szCs w:val="24"/>
              </w:rPr>
            </w:pPr>
          </w:p>
        </w:tc>
      </w:tr>
      <w:tr w:rsidR="00D92301" w:rsidRPr="00A8296B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D92301" w:rsidRDefault="00D92301" w:rsidP="00A067B2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D92301" w:rsidRDefault="00D92301" w:rsidP="006B1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D92301" w:rsidRDefault="00D92301" w:rsidP="006B1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транспортного комплекса, секретарь комиссии;</w:t>
            </w:r>
          </w:p>
        </w:tc>
      </w:tr>
      <w:tr w:rsidR="00D92301" w:rsidRPr="00A8296B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D92301" w:rsidRDefault="00D92301" w:rsidP="00A067B2">
            <w:pPr>
              <w:ind w:firstLine="318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D92301" w:rsidRDefault="00D92301" w:rsidP="006B19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D92301" w:rsidRDefault="00D92301" w:rsidP="006B1978">
            <w:pPr>
              <w:rPr>
                <w:sz w:val="24"/>
                <w:szCs w:val="24"/>
              </w:rPr>
            </w:pPr>
          </w:p>
        </w:tc>
      </w:tr>
      <w:tr w:rsidR="00A067B2" w:rsidRPr="00A8296B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A067B2" w:rsidRDefault="00A067B2" w:rsidP="006B1978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горьева А.Р. </w:t>
            </w:r>
          </w:p>
        </w:tc>
        <w:tc>
          <w:tcPr>
            <w:tcW w:w="321" w:type="dxa"/>
          </w:tcPr>
          <w:p w:rsidR="00A067B2" w:rsidRPr="00A8296B" w:rsidRDefault="00A067B2" w:rsidP="006B1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A067B2" w:rsidRDefault="006C684C" w:rsidP="0065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отдела транспортного комплекса;</w:t>
            </w:r>
          </w:p>
        </w:tc>
      </w:tr>
      <w:tr w:rsidR="006C684C" w:rsidRPr="00A8296B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6C684C" w:rsidRDefault="006C684C" w:rsidP="006B1978">
            <w:pPr>
              <w:ind w:firstLine="318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C684C" w:rsidRDefault="006C684C" w:rsidP="006B19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6C684C" w:rsidRDefault="006C684C" w:rsidP="0065285A">
            <w:pPr>
              <w:rPr>
                <w:sz w:val="24"/>
                <w:szCs w:val="24"/>
              </w:rPr>
            </w:pPr>
          </w:p>
        </w:tc>
      </w:tr>
      <w:tr w:rsidR="00D039B7" w:rsidRPr="00A8296B" w:rsidTr="006B1978">
        <w:trPr>
          <w:trHeight w:val="611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D039B7" w:rsidRPr="00A8296B" w:rsidRDefault="00780E75" w:rsidP="006B1978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</w:t>
            </w:r>
            <w:r w:rsidR="0065285A">
              <w:rPr>
                <w:sz w:val="24"/>
                <w:szCs w:val="24"/>
              </w:rPr>
              <w:t>а Д.В.</w:t>
            </w:r>
          </w:p>
        </w:tc>
        <w:tc>
          <w:tcPr>
            <w:tcW w:w="321" w:type="dxa"/>
          </w:tcPr>
          <w:p w:rsidR="00D039B7" w:rsidRPr="00A8296B" w:rsidRDefault="00DB1F61" w:rsidP="006B1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DB1F61" w:rsidRPr="00DB1F61" w:rsidRDefault="00AD350A" w:rsidP="00DB1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="0065285A">
              <w:rPr>
                <w:sz w:val="24"/>
                <w:szCs w:val="24"/>
              </w:rPr>
              <w:t xml:space="preserve">юридического </w:t>
            </w:r>
            <w:r w:rsidR="0065285A" w:rsidRPr="00DB1F61">
              <w:rPr>
                <w:sz w:val="24"/>
                <w:szCs w:val="24"/>
              </w:rPr>
              <w:t>отдела</w:t>
            </w:r>
            <w:r w:rsidR="004F2F51">
              <w:rPr>
                <w:sz w:val="24"/>
                <w:szCs w:val="24"/>
              </w:rPr>
              <w:t>.</w:t>
            </w:r>
          </w:p>
          <w:p w:rsidR="003F7084" w:rsidRPr="00A8296B" w:rsidRDefault="003F7084" w:rsidP="006B1978">
            <w:pPr>
              <w:rPr>
                <w:sz w:val="24"/>
                <w:szCs w:val="24"/>
              </w:rPr>
            </w:pPr>
          </w:p>
        </w:tc>
      </w:tr>
    </w:tbl>
    <w:p w:rsidR="00521051" w:rsidRDefault="00521051" w:rsidP="000547D5">
      <w:pPr>
        <w:widowControl w:val="0"/>
        <w:ind w:firstLine="720"/>
        <w:jc w:val="both"/>
        <w:rPr>
          <w:b/>
          <w:sz w:val="24"/>
          <w:szCs w:val="24"/>
        </w:rPr>
      </w:pPr>
    </w:p>
    <w:p w:rsidR="000547D5" w:rsidRPr="00A8296B" w:rsidRDefault="00D542C5" w:rsidP="000547D5">
      <w:pPr>
        <w:widowControl w:val="0"/>
        <w:ind w:firstLine="720"/>
        <w:jc w:val="both"/>
        <w:rPr>
          <w:b/>
          <w:sz w:val="24"/>
          <w:szCs w:val="24"/>
        </w:rPr>
      </w:pPr>
      <w:r w:rsidRPr="00A8296B">
        <w:rPr>
          <w:b/>
          <w:sz w:val="24"/>
          <w:szCs w:val="24"/>
        </w:rPr>
        <w:t>Слушали:</w:t>
      </w:r>
      <w:r w:rsidRPr="00A8296B">
        <w:rPr>
          <w:sz w:val="24"/>
          <w:szCs w:val="24"/>
        </w:rPr>
        <w:t xml:space="preserve"> </w:t>
      </w:r>
      <w:r w:rsidR="006C684C">
        <w:rPr>
          <w:sz w:val="24"/>
          <w:szCs w:val="24"/>
        </w:rPr>
        <w:t>Кузнецова Е.А.</w:t>
      </w:r>
      <w:r w:rsidRPr="00A8296B">
        <w:rPr>
          <w:sz w:val="24"/>
          <w:szCs w:val="24"/>
        </w:rPr>
        <w:t>, котор</w:t>
      </w:r>
      <w:r w:rsidR="006C684C">
        <w:rPr>
          <w:sz w:val="24"/>
          <w:szCs w:val="24"/>
        </w:rPr>
        <w:t>ая</w:t>
      </w:r>
      <w:r w:rsidRPr="00A8296B">
        <w:rPr>
          <w:sz w:val="24"/>
          <w:szCs w:val="24"/>
        </w:rPr>
        <w:t xml:space="preserve"> сообщил</w:t>
      </w:r>
      <w:r w:rsidR="006C684C">
        <w:rPr>
          <w:sz w:val="24"/>
          <w:szCs w:val="24"/>
        </w:rPr>
        <w:t>а</w:t>
      </w:r>
      <w:r w:rsidRPr="00A8296B">
        <w:rPr>
          <w:sz w:val="24"/>
          <w:szCs w:val="24"/>
        </w:rPr>
        <w:t xml:space="preserve"> следующее:</w:t>
      </w:r>
    </w:p>
    <w:p w:rsidR="00DB1F61" w:rsidRDefault="00DB1F61" w:rsidP="000547D5">
      <w:pPr>
        <w:widowControl w:val="0"/>
        <w:ind w:firstLine="720"/>
        <w:jc w:val="both"/>
        <w:rPr>
          <w:sz w:val="24"/>
          <w:szCs w:val="24"/>
        </w:rPr>
      </w:pPr>
    </w:p>
    <w:p w:rsidR="00D542C5" w:rsidRPr="00A8296B" w:rsidRDefault="00AD350A" w:rsidP="000547D5">
      <w:pPr>
        <w:widowControl w:val="0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9 сентября </w:t>
      </w:r>
      <w:r w:rsidR="00D542C5" w:rsidRPr="00A8296B">
        <w:rPr>
          <w:sz w:val="24"/>
          <w:szCs w:val="24"/>
        </w:rPr>
        <w:t>20</w:t>
      </w:r>
      <w:r w:rsidR="006C684C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D542C5" w:rsidRPr="00A8296B">
        <w:rPr>
          <w:sz w:val="24"/>
          <w:szCs w:val="24"/>
        </w:rPr>
        <w:t xml:space="preserve"> г. в </w:t>
      </w:r>
      <w:r w:rsidR="0065285A">
        <w:rPr>
          <w:sz w:val="24"/>
          <w:szCs w:val="24"/>
        </w:rPr>
        <w:t>16</w:t>
      </w:r>
      <w:r w:rsidR="00D542C5" w:rsidRPr="00A8296B">
        <w:rPr>
          <w:sz w:val="24"/>
          <w:szCs w:val="24"/>
        </w:rPr>
        <w:t xml:space="preserve"> часов </w:t>
      </w:r>
      <w:r>
        <w:rPr>
          <w:sz w:val="24"/>
          <w:szCs w:val="24"/>
        </w:rPr>
        <w:t>3</w:t>
      </w:r>
      <w:r w:rsidR="00D542C5" w:rsidRPr="00A8296B">
        <w:rPr>
          <w:sz w:val="24"/>
          <w:szCs w:val="24"/>
        </w:rPr>
        <w:t xml:space="preserve">0 минут (время московское) по адресу: </w:t>
      </w:r>
      <w:r w:rsidR="00D542C5" w:rsidRPr="00A8296B">
        <w:rPr>
          <w:bCs/>
          <w:sz w:val="24"/>
          <w:szCs w:val="24"/>
        </w:rPr>
        <w:t>Республика Марий Эл, г. Йошкар-Ола, наб</w:t>
      </w:r>
      <w:r w:rsidR="002468A1" w:rsidRPr="00A8296B">
        <w:rPr>
          <w:bCs/>
          <w:sz w:val="24"/>
          <w:szCs w:val="24"/>
        </w:rPr>
        <w:t xml:space="preserve">ережная Брюгге, д. 3, </w:t>
      </w:r>
      <w:proofErr w:type="spellStart"/>
      <w:r w:rsidR="002468A1" w:rsidRPr="00A8296B">
        <w:rPr>
          <w:bCs/>
          <w:sz w:val="24"/>
          <w:szCs w:val="24"/>
        </w:rPr>
        <w:t>каб</w:t>
      </w:r>
      <w:proofErr w:type="spellEnd"/>
      <w:r w:rsidR="002468A1" w:rsidRPr="00A8296B">
        <w:rPr>
          <w:bCs/>
          <w:sz w:val="24"/>
          <w:szCs w:val="24"/>
        </w:rPr>
        <w:t>. № 4</w:t>
      </w:r>
      <w:r w:rsidR="008C29A3" w:rsidRPr="00A8296B">
        <w:rPr>
          <w:bCs/>
          <w:sz w:val="24"/>
          <w:szCs w:val="24"/>
        </w:rPr>
        <w:t>08</w:t>
      </w:r>
      <w:r w:rsidR="00D542C5" w:rsidRPr="00A8296B">
        <w:rPr>
          <w:sz w:val="24"/>
          <w:szCs w:val="24"/>
        </w:rPr>
        <w:t>, пров</w:t>
      </w:r>
      <w:r w:rsidR="00A06932" w:rsidRPr="00A8296B">
        <w:rPr>
          <w:sz w:val="24"/>
          <w:szCs w:val="24"/>
        </w:rPr>
        <w:t>едено</w:t>
      </w:r>
      <w:r w:rsidR="00D542C5" w:rsidRPr="00A8296B">
        <w:rPr>
          <w:sz w:val="24"/>
          <w:szCs w:val="24"/>
        </w:rPr>
        <w:t xml:space="preserve"> заседание конкурсной комиссии </w:t>
      </w:r>
      <w:r w:rsidR="00F23EC7" w:rsidRPr="00A8296B">
        <w:rPr>
          <w:sz w:val="24"/>
          <w:szCs w:val="24"/>
        </w:rPr>
        <w:t>открытого конкурса на право получения свидетельств</w:t>
      </w:r>
      <w:r w:rsidR="006C684C">
        <w:rPr>
          <w:sz w:val="24"/>
          <w:szCs w:val="24"/>
        </w:rPr>
        <w:t>а</w:t>
      </w:r>
      <w:r w:rsidR="00F23EC7" w:rsidRPr="00A8296B">
        <w:rPr>
          <w:sz w:val="24"/>
          <w:szCs w:val="24"/>
        </w:rPr>
        <w:t xml:space="preserve"> </w:t>
      </w:r>
      <w:r w:rsidR="00A8296B">
        <w:rPr>
          <w:sz w:val="24"/>
          <w:szCs w:val="24"/>
        </w:rPr>
        <w:br/>
      </w:r>
      <w:r w:rsidR="00F23EC7" w:rsidRPr="00A8296B">
        <w:rPr>
          <w:sz w:val="24"/>
          <w:szCs w:val="24"/>
        </w:rPr>
        <w:t>об осуществлении перевозок по межмуниципальн</w:t>
      </w:r>
      <w:r w:rsidR="006C684C">
        <w:rPr>
          <w:sz w:val="24"/>
          <w:szCs w:val="24"/>
        </w:rPr>
        <w:t>ому</w:t>
      </w:r>
      <w:r w:rsidR="00F23EC7" w:rsidRPr="00A8296B">
        <w:rPr>
          <w:sz w:val="24"/>
          <w:szCs w:val="24"/>
        </w:rPr>
        <w:t xml:space="preserve"> маршрут</w:t>
      </w:r>
      <w:r w:rsidR="006C684C">
        <w:rPr>
          <w:sz w:val="24"/>
          <w:szCs w:val="24"/>
        </w:rPr>
        <w:t>у</w:t>
      </w:r>
      <w:r w:rsidR="00F23EC7" w:rsidRPr="00A8296B">
        <w:rPr>
          <w:sz w:val="24"/>
          <w:szCs w:val="24"/>
        </w:rPr>
        <w:t xml:space="preserve"> регулярных перевозок </w:t>
      </w:r>
      <w:r w:rsidR="00A8296B">
        <w:rPr>
          <w:sz w:val="24"/>
          <w:szCs w:val="24"/>
        </w:rPr>
        <w:br/>
      </w:r>
      <w:r w:rsidR="00F23EC7" w:rsidRPr="00A8296B">
        <w:rPr>
          <w:sz w:val="24"/>
          <w:szCs w:val="24"/>
        </w:rPr>
        <w:t>по нерегулируемым тарифам на территории Республики Марий Эл</w:t>
      </w:r>
      <w:r w:rsidR="00D542C5" w:rsidRPr="00A8296B">
        <w:rPr>
          <w:sz w:val="24"/>
          <w:szCs w:val="24"/>
        </w:rPr>
        <w:t>.</w:t>
      </w:r>
    </w:p>
    <w:p w:rsidR="00711EF5" w:rsidRDefault="00711EF5" w:rsidP="00D542C5">
      <w:pPr>
        <w:ind w:firstLine="708"/>
        <w:jc w:val="both"/>
        <w:rPr>
          <w:b/>
          <w:sz w:val="24"/>
          <w:szCs w:val="24"/>
        </w:rPr>
      </w:pPr>
    </w:p>
    <w:p w:rsidR="00D542C5" w:rsidRDefault="00D542C5" w:rsidP="00D542C5">
      <w:pPr>
        <w:ind w:firstLine="708"/>
        <w:jc w:val="both"/>
        <w:rPr>
          <w:sz w:val="24"/>
          <w:szCs w:val="24"/>
        </w:rPr>
      </w:pPr>
      <w:r w:rsidRPr="00A8296B">
        <w:rPr>
          <w:b/>
          <w:sz w:val="24"/>
          <w:szCs w:val="24"/>
        </w:rPr>
        <w:t>Организатор конкурса:</w:t>
      </w:r>
      <w:r w:rsidRPr="00A8296B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D542C5" w:rsidRDefault="00711EF5" w:rsidP="00D542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присутствовала</w:t>
      </w:r>
      <w:r w:rsidR="00D542C5" w:rsidRPr="00A8296B">
        <w:rPr>
          <w:sz w:val="24"/>
          <w:szCs w:val="24"/>
        </w:rPr>
        <w:t xml:space="preserve"> конкурсная комиссия в </w:t>
      </w:r>
      <w:r w:rsidR="00D542C5" w:rsidRPr="00D92301">
        <w:rPr>
          <w:sz w:val="24"/>
          <w:szCs w:val="24"/>
        </w:rPr>
        <w:t xml:space="preserve">составе </w:t>
      </w:r>
      <w:r w:rsidR="00AD350A">
        <w:rPr>
          <w:sz w:val="24"/>
          <w:szCs w:val="24"/>
        </w:rPr>
        <w:t>4</w:t>
      </w:r>
      <w:r w:rsidR="00D542C5" w:rsidRPr="00D92301">
        <w:rPr>
          <w:sz w:val="24"/>
          <w:szCs w:val="24"/>
        </w:rPr>
        <w:t xml:space="preserve"> членов.</w:t>
      </w:r>
      <w:r w:rsidR="00D542C5" w:rsidRPr="00A8296B">
        <w:rPr>
          <w:sz w:val="24"/>
          <w:szCs w:val="24"/>
        </w:rPr>
        <w:t xml:space="preserve"> </w:t>
      </w:r>
      <w:r>
        <w:rPr>
          <w:sz w:val="24"/>
          <w:szCs w:val="24"/>
        </w:rPr>
        <w:t>Кворум имел</w:t>
      </w:r>
      <w:r w:rsidR="00D126F9" w:rsidRPr="00A8296B">
        <w:rPr>
          <w:sz w:val="24"/>
          <w:szCs w:val="24"/>
        </w:rPr>
        <w:t xml:space="preserve">ся. </w:t>
      </w:r>
      <w:r w:rsidR="00D542C5" w:rsidRPr="00A8296B">
        <w:rPr>
          <w:sz w:val="24"/>
          <w:szCs w:val="24"/>
        </w:rPr>
        <w:t xml:space="preserve">Конкурсная комиссия </w:t>
      </w:r>
      <w:r>
        <w:rPr>
          <w:sz w:val="24"/>
          <w:szCs w:val="24"/>
        </w:rPr>
        <w:t xml:space="preserve">была </w:t>
      </w:r>
      <w:r w:rsidR="00D542C5" w:rsidRPr="00A8296B">
        <w:rPr>
          <w:sz w:val="24"/>
          <w:szCs w:val="24"/>
        </w:rPr>
        <w:t>правомочна.</w:t>
      </w:r>
    </w:p>
    <w:p w:rsidR="00FF7236" w:rsidRPr="00A8296B" w:rsidRDefault="002B260D" w:rsidP="00FF7236">
      <w:pPr>
        <w:tabs>
          <w:tab w:val="num" w:pos="0"/>
        </w:tabs>
        <w:ind w:firstLine="720"/>
        <w:jc w:val="both"/>
        <w:rPr>
          <w:sz w:val="24"/>
          <w:szCs w:val="24"/>
        </w:rPr>
      </w:pPr>
      <w:proofErr w:type="gramStart"/>
      <w:r w:rsidRPr="00A8296B">
        <w:rPr>
          <w:sz w:val="24"/>
          <w:szCs w:val="24"/>
        </w:rPr>
        <w:t xml:space="preserve">Извещение о проведении </w:t>
      </w:r>
      <w:r w:rsidR="00F23EC7" w:rsidRPr="00A8296B">
        <w:rPr>
          <w:sz w:val="24"/>
          <w:szCs w:val="24"/>
        </w:rPr>
        <w:t xml:space="preserve">открытого конкурса на право получения свидетельств </w:t>
      </w:r>
      <w:r w:rsidR="00A8296B">
        <w:rPr>
          <w:sz w:val="24"/>
          <w:szCs w:val="24"/>
        </w:rPr>
        <w:br/>
      </w:r>
      <w:r w:rsidR="00F23EC7" w:rsidRPr="00A8296B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 w:rsidR="00A8296B">
        <w:rPr>
          <w:sz w:val="24"/>
          <w:szCs w:val="24"/>
        </w:rPr>
        <w:br/>
      </w:r>
      <w:r w:rsidR="00F23EC7" w:rsidRPr="00A8296B">
        <w:rPr>
          <w:sz w:val="24"/>
          <w:szCs w:val="24"/>
        </w:rPr>
        <w:t>по нерегулируемым тарифам на территории Республики Марий</w:t>
      </w:r>
      <w:r w:rsidRPr="00A8296B">
        <w:rPr>
          <w:sz w:val="24"/>
          <w:szCs w:val="24"/>
        </w:rPr>
        <w:t xml:space="preserve"> Эл </w:t>
      </w:r>
      <w:r w:rsidR="00FF7236" w:rsidRPr="00A8296B">
        <w:rPr>
          <w:sz w:val="24"/>
          <w:szCs w:val="24"/>
        </w:rPr>
        <w:t xml:space="preserve">было размещено </w:t>
      </w:r>
      <w:r w:rsidR="00A8296B">
        <w:rPr>
          <w:sz w:val="24"/>
          <w:szCs w:val="24"/>
        </w:rPr>
        <w:br/>
      </w:r>
      <w:r w:rsidR="00D039B7" w:rsidRPr="00A8296B">
        <w:rPr>
          <w:sz w:val="24"/>
          <w:szCs w:val="24"/>
        </w:rPr>
        <w:t xml:space="preserve">на официальном сайте Министерства транспорта и дорожного хозяйства Республики Марий Эл </w:t>
      </w:r>
      <w:r w:rsidR="00D039B7" w:rsidRPr="00A8296B">
        <w:rPr>
          <w:b/>
          <w:sz w:val="24"/>
          <w:szCs w:val="24"/>
          <w:lang w:val="en-US"/>
        </w:rPr>
        <w:t>www</w:t>
      </w:r>
      <w:r w:rsidR="00D039B7" w:rsidRPr="00A8296B">
        <w:rPr>
          <w:b/>
          <w:sz w:val="24"/>
          <w:szCs w:val="24"/>
        </w:rPr>
        <w:t>.</w:t>
      </w:r>
      <w:r w:rsidR="00D039B7" w:rsidRPr="00A8296B">
        <w:rPr>
          <w:b/>
          <w:sz w:val="24"/>
          <w:szCs w:val="24"/>
          <w:lang w:val="en-US"/>
        </w:rPr>
        <w:t>portal</w:t>
      </w:r>
      <w:r w:rsidR="00D039B7" w:rsidRPr="00A8296B">
        <w:rPr>
          <w:b/>
          <w:sz w:val="24"/>
          <w:szCs w:val="24"/>
        </w:rPr>
        <w:t>.</w:t>
      </w:r>
      <w:proofErr w:type="spellStart"/>
      <w:r w:rsidR="00D039B7" w:rsidRPr="00A8296B">
        <w:rPr>
          <w:b/>
          <w:sz w:val="24"/>
          <w:szCs w:val="24"/>
          <w:lang w:val="en-US"/>
        </w:rPr>
        <w:t>mari</w:t>
      </w:r>
      <w:proofErr w:type="spellEnd"/>
      <w:r w:rsidR="00D039B7" w:rsidRPr="00A8296B">
        <w:rPr>
          <w:b/>
          <w:sz w:val="24"/>
          <w:szCs w:val="24"/>
        </w:rPr>
        <w:t>.</w:t>
      </w:r>
      <w:proofErr w:type="spellStart"/>
      <w:r w:rsidR="00D039B7" w:rsidRPr="00A8296B">
        <w:rPr>
          <w:b/>
          <w:sz w:val="24"/>
          <w:szCs w:val="24"/>
          <w:lang w:val="en-US"/>
        </w:rPr>
        <w:t>ru</w:t>
      </w:r>
      <w:proofErr w:type="spellEnd"/>
      <w:r w:rsidR="00D039B7" w:rsidRPr="00A8296B">
        <w:rPr>
          <w:b/>
          <w:sz w:val="24"/>
          <w:szCs w:val="24"/>
        </w:rPr>
        <w:t>/</w:t>
      </w:r>
      <w:proofErr w:type="spellStart"/>
      <w:r w:rsidR="00D039B7" w:rsidRPr="00A8296B">
        <w:rPr>
          <w:b/>
          <w:sz w:val="24"/>
          <w:szCs w:val="24"/>
          <w:lang w:val="en-US"/>
        </w:rPr>
        <w:t>minprom</w:t>
      </w:r>
      <w:proofErr w:type="spellEnd"/>
      <w:r w:rsidR="00D039B7" w:rsidRPr="00A8296B">
        <w:rPr>
          <w:b/>
          <w:sz w:val="24"/>
          <w:szCs w:val="24"/>
        </w:rPr>
        <w:t xml:space="preserve"> </w:t>
      </w:r>
      <w:r w:rsidR="00D039B7" w:rsidRPr="00A8296B">
        <w:rPr>
          <w:sz w:val="24"/>
          <w:szCs w:val="24"/>
        </w:rPr>
        <w:t>в разделе</w:t>
      </w:r>
      <w:r w:rsidR="00D039B7" w:rsidRPr="00A8296B">
        <w:rPr>
          <w:b/>
          <w:sz w:val="24"/>
          <w:szCs w:val="24"/>
        </w:rPr>
        <w:t xml:space="preserve"> </w:t>
      </w:r>
      <w:r w:rsidR="002468A1" w:rsidRPr="00A8296B">
        <w:rPr>
          <w:b/>
          <w:sz w:val="24"/>
          <w:szCs w:val="24"/>
        </w:rPr>
        <w:t xml:space="preserve">«Транспорт» </w:t>
      </w:r>
      <w:r w:rsidR="002468A1" w:rsidRPr="00A8296B">
        <w:rPr>
          <w:sz w:val="24"/>
          <w:szCs w:val="24"/>
        </w:rPr>
        <w:t xml:space="preserve">подразделе </w:t>
      </w:r>
      <w:r w:rsidR="00D039B7" w:rsidRPr="00A8296B">
        <w:rPr>
          <w:b/>
          <w:sz w:val="24"/>
          <w:szCs w:val="24"/>
        </w:rPr>
        <w:t>«</w:t>
      </w:r>
      <w:r w:rsidR="00F23EC7" w:rsidRPr="00A8296B">
        <w:rPr>
          <w:b/>
          <w:sz w:val="24"/>
          <w:szCs w:val="24"/>
        </w:rPr>
        <w:t>Конкурсные процедуры</w:t>
      </w:r>
      <w:r w:rsidR="00D039B7" w:rsidRPr="00A8296B">
        <w:rPr>
          <w:b/>
          <w:sz w:val="24"/>
          <w:szCs w:val="24"/>
        </w:rPr>
        <w:t xml:space="preserve">» </w:t>
      </w:r>
      <w:r w:rsidR="00AD350A" w:rsidRPr="00AD350A">
        <w:rPr>
          <w:sz w:val="24"/>
          <w:szCs w:val="24"/>
        </w:rPr>
        <w:t>26 августа</w:t>
      </w:r>
      <w:r w:rsidR="006C684C">
        <w:rPr>
          <w:sz w:val="24"/>
          <w:szCs w:val="24"/>
        </w:rPr>
        <w:t xml:space="preserve"> 202</w:t>
      </w:r>
      <w:r w:rsidR="00AD350A">
        <w:rPr>
          <w:sz w:val="24"/>
          <w:szCs w:val="24"/>
        </w:rPr>
        <w:t>1</w:t>
      </w:r>
      <w:r w:rsidR="00D039B7" w:rsidRPr="00A8296B">
        <w:rPr>
          <w:sz w:val="24"/>
          <w:szCs w:val="24"/>
        </w:rPr>
        <w:t xml:space="preserve"> г</w:t>
      </w:r>
      <w:r w:rsidR="00FF7236" w:rsidRPr="00A8296B">
        <w:rPr>
          <w:sz w:val="24"/>
          <w:szCs w:val="24"/>
        </w:rPr>
        <w:t>.</w:t>
      </w:r>
      <w:proofErr w:type="gramEnd"/>
    </w:p>
    <w:p w:rsidR="001544B1" w:rsidRPr="00A8296B" w:rsidRDefault="001544B1" w:rsidP="005B1C10">
      <w:pPr>
        <w:ind w:firstLine="709"/>
        <w:jc w:val="both"/>
        <w:rPr>
          <w:sz w:val="24"/>
          <w:szCs w:val="24"/>
        </w:rPr>
      </w:pPr>
      <w:r w:rsidRPr="00A8296B">
        <w:rPr>
          <w:sz w:val="24"/>
          <w:szCs w:val="24"/>
        </w:rPr>
        <w:t>Открытый конкурс проводи</w:t>
      </w:r>
      <w:r w:rsidR="00711EF5">
        <w:rPr>
          <w:sz w:val="24"/>
          <w:szCs w:val="24"/>
        </w:rPr>
        <w:t>л</w:t>
      </w:r>
      <w:r w:rsidRPr="00A8296B">
        <w:rPr>
          <w:sz w:val="24"/>
          <w:szCs w:val="24"/>
        </w:rPr>
        <w:t xml:space="preserve">ся по </w:t>
      </w:r>
      <w:r w:rsidR="006C684C">
        <w:rPr>
          <w:sz w:val="24"/>
          <w:szCs w:val="24"/>
        </w:rPr>
        <w:t>1</w:t>
      </w:r>
      <w:r w:rsidR="002468A1" w:rsidRPr="00A8296B">
        <w:rPr>
          <w:sz w:val="24"/>
          <w:szCs w:val="24"/>
        </w:rPr>
        <w:t xml:space="preserve"> лот</w:t>
      </w:r>
      <w:r w:rsidR="006C684C">
        <w:rPr>
          <w:sz w:val="24"/>
          <w:szCs w:val="24"/>
        </w:rPr>
        <w:t>у</w:t>
      </w:r>
      <w:r w:rsidR="003F7084">
        <w:rPr>
          <w:sz w:val="24"/>
          <w:szCs w:val="24"/>
        </w:rPr>
        <w:t>, указанн</w:t>
      </w:r>
      <w:r w:rsidR="006C684C">
        <w:rPr>
          <w:sz w:val="24"/>
          <w:szCs w:val="24"/>
        </w:rPr>
        <w:t xml:space="preserve">ому </w:t>
      </w:r>
      <w:r w:rsidR="00D126F9" w:rsidRPr="00A8296B">
        <w:rPr>
          <w:sz w:val="24"/>
          <w:szCs w:val="24"/>
        </w:rPr>
        <w:t>в конкурсной документации.</w:t>
      </w:r>
      <w:r w:rsidR="00711EF5">
        <w:rPr>
          <w:sz w:val="24"/>
          <w:szCs w:val="24"/>
        </w:rPr>
        <w:t xml:space="preserve"> </w:t>
      </w:r>
    </w:p>
    <w:p w:rsidR="005B1C10" w:rsidRPr="00A8296B" w:rsidRDefault="005B1C10" w:rsidP="005B1C10">
      <w:pPr>
        <w:ind w:firstLine="709"/>
        <w:jc w:val="both"/>
        <w:rPr>
          <w:sz w:val="24"/>
          <w:szCs w:val="24"/>
        </w:rPr>
      </w:pPr>
      <w:r w:rsidRPr="00A8296B">
        <w:rPr>
          <w:sz w:val="24"/>
          <w:szCs w:val="24"/>
        </w:rPr>
        <w:t xml:space="preserve">На </w:t>
      </w:r>
      <w:r w:rsidR="00D126F9" w:rsidRPr="00A8296B">
        <w:rPr>
          <w:sz w:val="24"/>
          <w:szCs w:val="24"/>
        </w:rPr>
        <w:t>момент</w:t>
      </w:r>
      <w:r w:rsidRPr="00A8296B">
        <w:rPr>
          <w:sz w:val="24"/>
          <w:szCs w:val="24"/>
        </w:rPr>
        <w:t xml:space="preserve"> окончания приема конкурсных заявок </w:t>
      </w:r>
      <w:r w:rsidR="00AD350A">
        <w:rPr>
          <w:sz w:val="24"/>
          <w:szCs w:val="24"/>
        </w:rPr>
        <w:t xml:space="preserve">29 </w:t>
      </w:r>
      <w:r w:rsidR="006C684C">
        <w:rPr>
          <w:sz w:val="24"/>
          <w:szCs w:val="24"/>
        </w:rPr>
        <w:t>сентября 202</w:t>
      </w:r>
      <w:r w:rsidR="00AD350A">
        <w:rPr>
          <w:sz w:val="24"/>
          <w:szCs w:val="24"/>
        </w:rPr>
        <w:t>1</w:t>
      </w:r>
      <w:r w:rsidRPr="00A8296B">
        <w:rPr>
          <w:sz w:val="24"/>
          <w:szCs w:val="24"/>
        </w:rPr>
        <w:t xml:space="preserve"> г. до 16 часов 00 минут (время московское) было подано </w:t>
      </w:r>
      <w:r w:rsidR="006C684C">
        <w:rPr>
          <w:sz w:val="24"/>
          <w:szCs w:val="24"/>
        </w:rPr>
        <w:t>0</w:t>
      </w:r>
      <w:r w:rsidRPr="00A8296B">
        <w:rPr>
          <w:sz w:val="24"/>
          <w:szCs w:val="24"/>
        </w:rPr>
        <w:t xml:space="preserve"> (</w:t>
      </w:r>
      <w:r w:rsidR="006C684C">
        <w:rPr>
          <w:sz w:val="24"/>
          <w:szCs w:val="24"/>
        </w:rPr>
        <w:t>ноль</w:t>
      </w:r>
      <w:r w:rsidRPr="00A8296B">
        <w:rPr>
          <w:sz w:val="24"/>
          <w:szCs w:val="24"/>
        </w:rPr>
        <w:t>)</w:t>
      </w:r>
      <w:r w:rsidR="002B39E3" w:rsidRPr="00A8296B">
        <w:rPr>
          <w:sz w:val="24"/>
          <w:szCs w:val="24"/>
        </w:rPr>
        <w:t xml:space="preserve"> конкурсны</w:t>
      </w:r>
      <w:r w:rsidR="003F7084">
        <w:rPr>
          <w:sz w:val="24"/>
          <w:szCs w:val="24"/>
        </w:rPr>
        <w:t>х</w:t>
      </w:r>
      <w:r w:rsidR="00166885">
        <w:rPr>
          <w:sz w:val="24"/>
          <w:szCs w:val="24"/>
        </w:rPr>
        <w:t xml:space="preserve"> заяв</w:t>
      </w:r>
      <w:r w:rsidR="006C684C">
        <w:rPr>
          <w:sz w:val="24"/>
          <w:szCs w:val="24"/>
        </w:rPr>
        <w:t>ок. В</w:t>
      </w:r>
      <w:r w:rsidRPr="00A8296B">
        <w:rPr>
          <w:sz w:val="24"/>
          <w:szCs w:val="24"/>
        </w:rPr>
        <w:t xml:space="preserve"> Журнале регистрации поступления заявок на участие в открытом конкурсе</w:t>
      </w:r>
      <w:r w:rsidR="006C684C">
        <w:rPr>
          <w:sz w:val="24"/>
          <w:szCs w:val="24"/>
        </w:rPr>
        <w:t xml:space="preserve"> заявки </w:t>
      </w:r>
      <w:r w:rsidR="006C684C">
        <w:rPr>
          <w:sz w:val="24"/>
          <w:szCs w:val="24"/>
        </w:rPr>
        <w:br/>
        <w:t>не зарегистрированы</w:t>
      </w:r>
      <w:r w:rsidR="00B14960" w:rsidRPr="00A8296B">
        <w:rPr>
          <w:sz w:val="24"/>
          <w:szCs w:val="24"/>
        </w:rPr>
        <w:t>.</w:t>
      </w:r>
    </w:p>
    <w:p w:rsidR="005B1C10" w:rsidRPr="00A8296B" w:rsidRDefault="000547D5" w:rsidP="005B1C10">
      <w:pPr>
        <w:ind w:firstLine="709"/>
        <w:jc w:val="both"/>
        <w:rPr>
          <w:bCs/>
          <w:sz w:val="24"/>
          <w:szCs w:val="24"/>
        </w:rPr>
      </w:pPr>
      <w:r w:rsidRPr="00A8296B">
        <w:rPr>
          <w:sz w:val="24"/>
          <w:szCs w:val="24"/>
        </w:rPr>
        <w:t>Процедура</w:t>
      </w:r>
      <w:r w:rsidR="001544B1" w:rsidRPr="00A8296B">
        <w:rPr>
          <w:sz w:val="24"/>
          <w:szCs w:val="24"/>
        </w:rPr>
        <w:t xml:space="preserve"> вскрыти</w:t>
      </w:r>
      <w:r w:rsidRPr="00A8296B">
        <w:rPr>
          <w:sz w:val="24"/>
          <w:szCs w:val="24"/>
        </w:rPr>
        <w:t>я</w:t>
      </w:r>
      <w:r w:rsidR="001544B1" w:rsidRPr="00A8296B">
        <w:rPr>
          <w:sz w:val="24"/>
          <w:szCs w:val="24"/>
        </w:rPr>
        <w:t xml:space="preserve"> конвертов </w:t>
      </w:r>
      <w:proofErr w:type="gramStart"/>
      <w:r w:rsidR="001544B1" w:rsidRPr="00A8296B">
        <w:rPr>
          <w:sz w:val="24"/>
          <w:szCs w:val="24"/>
        </w:rPr>
        <w:t xml:space="preserve">с заявками на участие в </w:t>
      </w:r>
      <w:r w:rsidR="00653D54" w:rsidRPr="00A8296B">
        <w:rPr>
          <w:sz w:val="24"/>
          <w:szCs w:val="24"/>
        </w:rPr>
        <w:t>открытом конкурс</w:t>
      </w:r>
      <w:r w:rsidRPr="00A8296B">
        <w:rPr>
          <w:sz w:val="24"/>
          <w:szCs w:val="24"/>
        </w:rPr>
        <w:t>е</w:t>
      </w:r>
      <w:r w:rsidR="00653D54" w:rsidRPr="00A8296B">
        <w:rPr>
          <w:sz w:val="24"/>
          <w:szCs w:val="24"/>
        </w:rPr>
        <w:t xml:space="preserve"> </w:t>
      </w:r>
      <w:r w:rsidR="00A8296B">
        <w:rPr>
          <w:sz w:val="24"/>
          <w:szCs w:val="24"/>
        </w:rPr>
        <w:br/>
      </w:r>
      <w:r w:rsidR="00653D54" w:rsidRPr="00A8296B">
        <w:rPr>
          <w:sz w:val="24"/>
          <w:szCs w:val="24"/>
        </w:rPr>
        <w:t>на право получения свидетельств</w:t>
      </w:r>
      <w:r w:rsidR="006C684C">
        <w:rPr>
          <w:sz w:val="24"/>
          <w:szCs w:val="24"/>
        </w:rPr>
        <w:t>а</w:t>
      </w:r>
      <w:r w:rsidR="00653D54" w:rsidRPr="00A8296B">
        <w:rPr>
          <w:sz w:val="24"/>
          <w:szCs w:val="24"/>
        </w:rPr>
        <w:t xml:space="preserve"> об осуществлении</w:t>
      </w:r>
      <w:proofErr w:type="gramEnd"/>
      <w:r w:rsidR="00653D54" w:rsidRPr="00A8296B">
        <w:rPr>
          <w:sz w:val="24"/>
          <w:szCs w:val="24"/>
        </w:rPr>
        <w:t xml:space="preserve"> перевозок по межмуниципальн</w:t>
      </w:r>
      <w:r w:rsidR="006C684C">
        <w:rPr>
          <w:sz w:val="24"/>
          <w:szCs w:val="24"/>
        </w:rPr>
        <w:t>ому</w:t>
      </w:r>
      <w:r w:rsidR="00653D54" w:rsidRPr="00A8296B">
        <w:rPr>
          <w:sz w:val="24"/>
          <w:szCs w:val="24"/>
        </w:rPr>
        <w:t xml:space="preserve"> маршрут</w:t>
      </w:r>
      <w:r w:rsidR="006C684C">
        <w:rPr>
          <w:sz w:val="24"/>
          <w:szCs w:val="24"/>
        </w:rPr>
        <w:t>у</w:t>
      </w:r>
      <w:r w:rsidR="00653D54" w:rsidRPr="00A8296B">
        <w:rPr>
          <w:sz w:val="24"/>
          <w:szCs w:val="24"/>
        </w:rPr>
        <w:t xml:space="preserve"> регулярных перевозок по нерегулируемым тарифам на территории Республики Марий Эл</w:t>
      </w:r>
      <w:r w:rsidR="0008642F" w:rsidRPr="00A8296B">
        <w:rPr>
          <w:sz w:val="24"/>
          <w:szCs w:val="24"/>
        </w:rPr>
        <w:t xml:space="preserve"> </w:t>
      </w:r>
      <w:r w:rsidR="00AD350A">
        <w:rPr>
          <w:sz w:val="24"/>
          <w:szCs w:val="24"/>
        </w:rPr>
        <w:t>29</w:t>
      </w:r>
      <w:r w:rsidR="002A7B44">
        <w:rPr>
          <w:sz w:val="24"/>
          <w:szCs w:val="24"/>
        </w:rPr>
        <w:t xml:space="preserve"> сентября 202</w:t>
      </w:r>
      <w:r w:rsidR="00AD350A">
        <w:rPr>
          <w:sz w:val="24"/>
          <w:szCs w:val="24"/>
        </w:rPr>
        <w:t>1</w:t>
      </w:r>
      <w:r w:rsidR="002A7B44">
        <w:rPr>
          <w:sz w:val="24"/>
          <w:szCs w:val="24"/>
        </w:rPr>
        <w:t> г.</w:t>
      </w:r>
      <w:r w:rsidRPr="00A8296B">
        <w:rPr>
          <w:sz w:val="24"/>
          <w:szCs w:val="24"/>
        </w:rPr>
        <w:t xml:space="preserve"> </w:t>
      </w:r>
      <w:r w:rsidR="00F370A5">
        <w:rPr>
          <w:sz w:val="24"/>
          <w:szCs w:val="24"/>
        </w:rPr>
        <w:t>в</w:t>
      </w:r>
      <w:r w:rsidRPr="00A8296B">
        <w:rPr>
          <w:sz w:val="24"/>
          <w:szCs w:val="24"/>
        </w:rPr>
        <w:t xml:space="preserve"> </w:t>
      </w:r>
      <w:r w:rsidR="002A7B44">
        <w:rPr>
          <w:sz w:val="24"/>
          <w:szCs w:val="24"/>
        </w:rPr>
        <w:t>1</w:t>
      </w:r>
      <w:r w:rsidR="00AD350A">
        <w:rPr>
          <w:sz w:val="24"/>
          <w:szCs w:val="24"/>
        </w:rPr>
        <w:t>6</w:t>
      </w:r>
      <w:r w:rsidRPr="00A8296B">
        <w:rPr>
          <w:sz w:val="24"/>
          <w:szCs w:val="24"/>
        </w:rPr>
        <w:t xml:space="preserve"> часов </w:t>
      </w:r>
      <w:r w:rsidR="00AD350A">
        <w:rPr>
          <w:sz w:val="24"/>
          <w:szCs w:val="24"/>
        </w:rPr>
        <w:t>3</w:t>
      </w:r>
      <w:r w:rsidRPr="00A8296B">
        <w:rPr>
          <w:sz w:val="24"/>
          <w:szCs w:val="24"/>
        </w:rPr>
        <w:t>0 минут</w:t>
      </w:r>
      <w:r w:rsidR="00E059C8" w:rsidRPr="00A8296B"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 xml:space="preserve">(время московское) по адресу: </w:t>
      </w:r>
      <w:r w:rsidRPr="00A8296B">
        <w:rPr>
          <w:bCs/>
          <w:sz w:val="24"/>
          <w:szCs w:val="24"/>
        </w:rPr>
        <w:t>Республика Марий Эл, г. Йошкар-Ола, набе</w:t>
      </w:r>
      <w:r w:rsidR="002A7B44">
        <w:rPr>
          <w:bCs/>
          <w:sz w:val="24"/>
          <w:szCs w:val="24"/>
        </w:rPr>
        <w:t xml:space="preserve">режная Брюгге, д. 3, </w:t>
      </w:r>
      <w:proofErr w:type="spellStart"/>
      <w:r w:rsidR="002A7B44">
        <w:rPr>
          <w:bCs/>
          <w:sz w:val="24"/>
          <w:szCs w:val="24"/>
        </w:rPr>
        <w:t>каб</w:t>
      </w:r>
      <w:proofErr w:type="spellEnd"/>
      <w:r w:rsidR="002A7B44">
        <w:rPr>
          <w:bCs/>
          <w:sz w:val="24"/>
          <w:szCs w:val="24"/>
        </w:rPr>
        <w:t>. № 408 не состоялась.</w:t>
      </w:r>
    </w:p>
    <w:p w:rsidR="00E42F62" w:rsidRDefault="00E42F62" w:rsidP="00FE22F9">
      <w:pPr>
        <w:widowControl w:val="0"/>
        <w:ind w:firstLine="748"/>
        <w:jc w:val="both"/>
        <w:rPr>
          <w:sz w:val="24"/>
          <w:szCs w:val="24"/>
        </w:rPr>
      </w:pPr>
    </w:p>
    <w:p w:rsidR="00FE22F9" w:rsidRPr="00A8296B" w:rsidRDefault="00D92301" w:rsidP="00FE22F9">
      <w:pPr>
        <w:widowControl w:val="0"/>
        <w:ind w:firstLine="7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п.10.7. конкурсной документации, конкурсная комиссия </w:t>
      </w:r>
      <w:r w:rsidR="00FE22F9" w:rsidRPr="00A8296B">
        <w:rPr>
          <w:sz w:val="24"/>
          <w:szCs w:val="24"/>
        </w:rPr>
        <w:t>приняла решение:</w:t>
      </w:r>
    </w:p>
    <w:p w:rsidR="00E42F62" w:rsidRDefault="00E42F62" w:rsidP="00E42F62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</w:t>
      </w:r>
      <w:r w:rsidRPr="00711EF5">
        <w:rPr>
          <w:sz w:val="24"/>
          <w:szCs w:val="24"/>
        </w:rPr>
        <w:t>открыт</w:t>
      </w:r>
      <w:r>
        <w:rPr>
          <w:sz w:val="24"/>
          <w:szCs w:val="24"/>
        </w:rPr>
        <w:t>ый</w:t>
      </w:r>
      <w:r w:rsidRPr="00711EF5">
        <w:rPr>
          <w:sz w:val="24"/>
          <w:szCs w:val="24"/>
        </w:rPr>
        <w:t xml:space="preserve"> конкурс на право получения свидетельств</w:t>
      </w:r>
      <w:r>
        <w:rPr>
          <w:sz w:val="24"/>
          <w:szCs w:val="24"/>
        </w:rPr>
        <w:t>а</w:t>
      </w:r>
      <w:r w:rsidRPr="00711EF5">
        <w:rPr>
          <w:sz w:val="24"/>
          <w:szCs w:val="24"/>
        </w:rPr>
        <w:t xml:space="preserve"> об осуществлении перевозок п</w:t>
      </w:r>
      <w:r>
        <w:rPr>
          <w:sz w:val="24"/>
          <w:szCs w:val="24"/>
        </w:rPr>
        <w:t>о межмуниципальному маршруту регулярных</w:t>
      </w:r>
      <w:r w:rsidRPr="00711EF5">
        <w:rPr>
          <w:sz w:val="24"/>
          <w:szCs w:val="24"/>
        </w:rPr>
        <w:t xml:space="preserve"> перевозок по нерегулируем</w:t>
      </w:r>
      <w:r>
        <w:rPr>
          <w:sz w:val="24"/>
          <w:szCs w:val="24"/>
        </w:rPr>
        <w:t xml:space="preserve">ому тарифу № </w:t>
      </w:r>
      <w:r w:rsidR="00AD350A">
        <w:rPr>
          <w:sz w:val="24"/>
          <w:szCs w:val="24"/>
        </w:rPr>
        <w:t>116-П</w:t>
      </w:r>
      <w:r>
        <w:rPr>
          <w:sz w:val="24"/>
          <w:szCs w:val="24"/>
        </w:rPr>
        <w:t xml:space="preserve"> «</w:t>
      </w:r>
      <w:r w:rsidR="00AD350A">
        <w:rPr>
          <w:sz w:val="24"/>
          <w:szCs w:val="24"/>
        </w:rPr>
        <w:t>Автовокзал (г</w:t>
      </w:r>
      <w:proofErr w:type="gramStart"/>
      <w:r w:rsidR="00AD350A">
        <w:rPr>
          <w:sz w:val="24"/>
          <w:szCs w:val="24"/>
        </w:rPr>
        <w:t>.В</w:t>
      </w:r>
      <w:proofErr w:type="gramEnd"/>
      <w:r w:rsidR="00AD350A">
        <w:rPr>
          <w:sz w:val="24"/>
          <w:szCs w:val="24"/>
        </w:rPr>
        <w:t>олжск) – Кленовая гора»</w:t>
      </w:r>
      <w:r>
        <w:rPr>
          <w:sz w:val="24"/>
          <w:szCs w:val="24"/>
        </w:rPr>
        <w:t xml:space="preserve"> несостоявшимся. </w:t>
      </w:r>
    </w:p>
    <w:p w:rsidR="00E42F62" w:rsidRDefault="00E42F62" w:rsidP="005B1C10">
      <w:pPr>
        <w:ind w:firstLine="709"/>
        <w:jc w:val="both"/>
        <w:rPr>
          <w:sz w:val="24"/>
          <w:szCs w:val="24"/>
        </w:rPr>
      </w:pPr>
    </w:p>
    <w:p w:rsidR="004A28A9" w:rsidRPr="00A8296B" w:rsidRDefault="004A28A9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A8296B">
        <w:rPr>
          <w:sz w:val="24"/>
          <w:szCs w:val="24"/>
        </w:rPr>
        <w:t xml:space="preserve">Настоящий протокол подлежит хранению в течение трех лет </w:t>
      </w:r>
      <w:proofErr w:type="gramStart"/>
      <w:r w:rsidRPr="00A8296B">
        <w:rPr>
          <w:sz w:val="24"/>
          <w:szCs w:val="24"/>
        </w:rPr>
        <w:t>с даты подведения</w:t>
      </w:r>
      <w:proofErr w:type="gramEnd"/>
      <w:r w:rsidRPr="00A8296B">
        <w:rPr>
          <w:sz w:val="24"/>
          <w:szCs w:val="24"/>
        </w:rPr>
        <w:t xml:space="preserve"> итогов настоящего конкурса.</w:t>
      </w:r>
    </w:p>
    <w:p w:rsidR="00A0604A" w:rsidRPr="00A8296B" w:rsidRDefault="00A0604A" w:rsidP="00971272">
      <w:pPr>
        <w:ind w:firstLine="709"/>
        <w:jc w:val="both"/>
        <w:rPr>
          <w:sz w:val="24"/>
          <w:szCs w:val="24"/>
        </w:rPr>
      </w:pPr>
    </w:p>
    <w:tbl>
      <w:tblPr>
        <w:tblW w:w="7317" w:type="dxa"/>
        <w:tblInd w:w="534" w:type="dxa"/>
        <w:tblLook w:val="01E0"/>
      </w:tblPr>
      <w:tblGrid>
        <w:gridCol w:w="3402"/>
        <w:gridCol w:w="1984"/>
        <w:gridCol w:w="1931"/>
      </w:tblGrid>
      <w:tr w:rsidR="00190EDF" w:rsidRPr="00A8296B" w:rsidTr="00190EDF">
        <w:tc>
          <w:tcPr>
            <w:tcW w:w="3402" w:type="dxa"/>
          </w:tcPr>
          <w:p w:rsidR="00190EDF" w:rsidRPr="00A8296B" w:rsidRDefault="00190EDF" w:rsidP="00190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Pr="00A8296B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1984" w:type="dxa"/>
          </w:tcPr>
          <w:p w:rsidR="00190EDF" w:rsidRDefault="00190EDF" w:rsidP="00190ED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1" w:type="dxa"/>
          </w:tcPr>
          <w:p w:rsidR="00190EDF" w:rsidRDefault="00190EDF" w:rsidP="00190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Кузнецова</w:t>
            </w:r>
          </w:p>
        </w:tc>
      </w:tr>
      <w:tr w:rsidR="00190EDF" w:rsidRPr="00A8296B" w:rsidTr="00190EDF">
        <w:tc>
          <w:tcPr>
            <w:tcW w:w="3402" w:type="dxa"/>
          </w:tcPr>
          <w:p w:rsidR="00190EDF" w:rsidRDefault="00190EDF" w:rsidP="00190ED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90EDF" w:rsidRDefault="00190EDF" w:rsidP="00190E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190EDF" w:rsidRDefault="00190EDF" w:rsidP="00190EDF">
            <w:pPr>
              <w:rPr>
                <w:sz w:val="24"/>
                <w:szCs w:val="24"/>
              </w:rPr>
            </w:pPr>
          </w:p>
        </w:tc>
      </w:tr>
      <w:tr w:rsidR="00616E04" w:rsidTr="00616E04">
        <w:trPr>
          <w:trHeight w:val="611"/>
        </w:trPr>
        <w:tc>
          <w:tcPr>
            <w:tcW w:w="3402" w:type="dxa"/>
          </w:tcPr>
          <w:p w:rsidR="00616E04" w:rsidRPr="00A8296B" w:rsidRDefault="00616E04" w:rsidP="0061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1984" w:type="dxa"/>
          </w:tcPr>
          <w:p w:rsidR="00616E04" w:rsidRDefault="00616E04" w:rsidP="00616E0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1" w:type="dxa"/>
          </w:tcPr>
          <w:p w:rsidR="00616E04" w:rsidRDefault="00616E04" w:rsidP="0061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Р. Григорьева</w:t>
            </w:r>
          </w:p>
        </w:tc>
      </w:tr>
      <w:tr w:rsidR="00D92301" w:rsidRPr="00A8296B" w:rsidTr="00190EDF">
        <w:tc>
          <w:tcPr>
            <w:tcW w:w="3402" w:type="dxa"/>
          </w:tcPr>
          <w:p w:rsidR="00D92301" w:rsidRDefault="00AD350A" w:rsidP="00AD3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1984" w:type="dxa"/>
          </w:tcPr>
          <w:p w:rsidR="00D92301" w:rsidRDefault="00D92301" w:rsidP="00190ED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1" w:type="dxa"/>
          </w:tcPr>
          <w:p w:rsidR="00D92301" w:rsidRDefault="00D92301" w:rsidP="00190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Соколов</w:t>
            </w:r>
          </w:p>
        </w:tc>
      </w:tr>
      <w:tr w:rsidR="00190EDF" w:rsidRPr="00A8296B" w:rsidTr="00190EDF">
        <w:tc>
          <w:tcPr>
            <w:tcW w:w="3402" w:type="dxa"/>
          </w:tcPr>
          <w:p w:rsidR="00190EDF" w:rsidRDefault="00190EDF" w:rsidP="00190ED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90EDF" w:rsidRDefault="00190EDF" w:rsidP="00190E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190EDF" w:rsidRDefault="00190EDF" w:rsidP="00190EDF">
            <w:pPr>
              <w:rPr>
                <w:sz w:val="24"/>
                <w:szCs w:val="24"/>
              </w:rPr>
            </w:pPr>
          </w:p>
        </w:tc>
      </w:tr>
      <w:tr w:rsidR="00190EDF" w:rsidRPr="00A8296B" w:rsidTr="00190EDF">
        <w:tc>
          <w:tcPr>
            <w:tcW w:w="3402" w:type="dxa"/>
          </w:tcPr>
          <w:p w:rsidR="00190EDF" w:rsidRDefault="00190EDF" w:rsidP="00190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1984" w:type="dxa"/>
          </w:tcPr>
          <w:p w:rsidR="00190EDF" w:rsidRDefault="00190EDF" w:rsidP="00190ED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1" w:type="dxa"/>
          </w:tcPr>
          <w:p w:rsidR="00190EDF" w:rsidRDefault="00190EDF" w:rsidP="00190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 Борисова</w:t>
            </w:r>
          </w:p>
        </w:tc>
      </w:tr>
      <w:tr w:rsidR="00190EDF" w:rsidRPr="00A8296B" w:rsidTr="00190EDF">
        <w:tc>
          <w:tcPr>
            <w:tcW w:w="3402" w:type="dxa"/>
          </w:tcPr>
          <w:p w:rsidR="00190EDF" w:rsidRDefault="00190EDF" w:rsidP="00190ED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90EDF" w:rsidRDefault="00190EDF" w:rsidP="00190E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190EDF" w:rsidRDefault="00190EDF" w:rsidP="00190EDF">
            <w:pPr>
              <w:rPr>
                <w:sz w:val="24"/>
                <w:szCs w:val="24"/>
              </w:rPr>
            </w:pPr>
          </w:p>
        </w:tc>
      </w:tr>
    </w:tbl>
    <w:p w:rsidR="00972EAF" w:rsidRPr="00A8296B" w:rsidRDefault="00972EAF" w:rsidP="002430FE">
      <w:pPr>
        <w:pStyle w:val="a5"/>
        <w:ind w:left="0" w:firstLine="709"/>
        <w:jc w:val="both"/>
        <w:outlineLvl w:val="0"/>
        <w:rPr>
          <w:sz w:val="24"/>
          <w:szCs w:val="24"/>
        </w:rPr>
      </w:pPr>
    </w:p>
    <w:sectPr w:rsidR="00972EAF" w:rsidRPr="00A8296B" w:rsidSect="004426F4">
      <w:headerReference w:type="default" r:id="rId8"/>
      <w:footerReference w:type="even" r:id="rId9"/>
      <w:pgSz w:w="11906" w:h="16838" w:code="9"/>
      <w:pgMar w:top="567" w:right="851" w:bottom="567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E04" w:rsidRDefault="00616E04">
      <w:r>
        <w:separator/>
      </w:r>
    </w:p>
  </w:endnote>
  <w:endnote w:type="continuationSeparator" w:id="1">
    <w:p w:rsidR="00616E04" w:rsidRDefault="00616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04" w:rsidRDefault="00616E04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16E04" w:rsidRDefault="00616E0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E04" w:rsidRDefault="00616E04">
      <w:r>
        <w:separator/>
      </w:r>
    </w:p>
  </w:footnote>
  <w:footnote w:type="continuationSeparator" w:id="1">
    <w:p w:rsidR="00616E04" w:rsidRDefault="00616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04" w:rsidRDefault="00616E04" w:rsidP="002F2475">
    <w:pPr>
      <w:pStyle w:val="ad"/>
      <w:jc w:val="right"/>
    </w:pPr>
    <w:fldSimple w:instr=" PAGE   \* MERGEFORMAT ">
      <w:r w:rsidR="008D0BB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DA77503"/>
    <w:multiLevelType w:val="hybridMultilevel"/>
    <w:tmpl w:val="69EA9614"/>
    <w:lvl w:ilvl="0" w:tplc="DB90BAC4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6614A8E2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78C805D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D79619D0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B7442B6C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3A264494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66AC62F2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6186D38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CFFA6426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0C7648A"/>
    <w:multiLevelType w:val="hybridMultilevel"/>
    <w:tmpl w:val="B510BD6C"/>
    <w:lvl w:ilvl="0" w:tplc="0A0A65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8DC792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1382AA1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0BCB8A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AC6491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AEC423B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E64988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E222F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6C78BA3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2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3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5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9">
    <w:nsid w:val="495625DB"/>
    <w:multiLevelType w:val="hybridMultilevel"/>
    <w:tmpl w:val="F3B64744"/>
    <w:lvl w:ilvl="0" w:tplc="341C78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708A6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0E2D15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F5C283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E025CF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56274B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DA89CE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4C6BFD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51848F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553A5767"/>
    <w:multiLevelType w:val="hybridMultilevel"/>
    <w:tmpl w:val="8DE6317A"/>
    <w:lvl w:ilvl="0" w:tplc="4C1E9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BFC867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25672E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E68FF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4622D4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46A498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5A64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2E0F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7416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5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5CF735BC"/>
    <w:multiLevelType w:val="hybridMultilevel"/>
    <w:tmpl w:val="2AE2A32C"/>
    <w:lvl w:ilvl="0" w:tplc="9E7A30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DAD8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5679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A22D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A4488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AFCB5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716D9B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9CEA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6092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2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5">
    <w:nsid w:val="753F396F"/>
    <w:multiLevelType w:val="hybridMultilevel"/>
    <w:tmpl w:val="1084030A"/>
    <w:lvl w:ilvl="0" w:tplc="62605196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79A07910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E75EBE70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57D61290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64765F20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E93AD644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841A6FD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88243460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AFE8E3A6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6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0"/>
  </w:num>
  <w:num w:numId="5">
    <w:abstractNumId w:val="17"/>
  </w:num>
  <w:num w:numId="6">
    <w:abstractNumId w:val="20"/>
  </w:num>
  <w:num w:numId="7">
    <w:abstractNumId w:val="26"/>
  </w:num>
  <w:num w:numId="8">
    <w:abstractNumId w:val="8"/>
  </w:num>
  <w:num w:numId="9">
    <w:abstractNumId w:val="24"/>
  </w:num>
  <w:num w:numId="10">
    <w:abstractNumId w:val="32"/>
  </w:num>
  <w:num w:numId="11">
    <w:abstractNumId w:val="36"/>
  </w:num>
  <w:num w:numId="12">
    <w:abstractNumId w:val="30"/>
  </w:num>
  <w:num w:numId="13">
    <w:abstractNumId w:val="9"/>
  </w:num>
  <w:num w:numId="14">
    <w:abstractNumId w:val="1"/>
  </w:num>
  <w:num w:numId="15">
    <w:abstractNumId w:val="13"/>
  </w:num>
  <w:num w:numId="16">
    <w:abstractNumId w:val="6"/>
  </w:num>
  <w:num w:numId="17">
    <w:abstractNumId w:val="34"/>
  </w:num>
  <w:num w:numId="18">
    <w:abstractNumId w:val="18"/>
  </w:num>
  <w:num w:numId="19">
    <w:abstractNumId w:val="31"/>
  </w:num>
  <w:num w:numId="20">
    <w:abstractNumId w:val="37"/>
  </w:num>
  <w:num w:numId="21">
    <w:abstractNumId w:val="14"/>
  </w:num>
  <w:num w:numId="22">
    <w:abstractNumId w:val="12"/>
  </w:num>
  <w:num w:numId="23">
    <w:abstractNumId w:val="25"/>
  </w:num>
  <w:num w:numId="24">
    <w:abstractNumId w:val="4"/>
  </w:num>
  <w:num w:numId="25">
    <w:abstractNumId w:val="3"/>
  </w:num>
  <w:num w:numId="26">
    <w:abstractNumId w:val="28"/>
  </w:num>
  <w:num w:numId="27">
    <w:abstractNumId w:val="29"/>
  </w:num>
  <w:num w:numId="28">
    <w:abstractNumId w:val="33"/>
  </w:num>
  <w:num w:numId="29">
    <w:abstractNumId w:val="35"/>
  </w:num>
  <w:num w:numId="30">
    <w:abstractNumId w:val="10"/>
    <w:lvlOverride w:ilvl="0">
      <w:startOverride w:val="1"/>
    </w:lvlOverride>
  </w:num>
  <w:num w:numId="31">
    <w:abstractNumId w:val="27"/>
  </w:num>
  <w:num w:numId="32">
    <w:abstractNumId w:val="7"/>
  </w:num>
  <w:num w:numId="33">
    <w:abstractNumId w:val="19"/>
  </w:num>
  <w:num w:numId="34">
    <w:abstractNumId w:val="5"/>
  </w:num>
  <w:num w:numId="35">
    <w:abstractNumId w:val="11"/>
  </w:num>
  <w:num w:numId="36">
    <w:abstractNumId w:val="16"/>
  </w:num>
  <w:num w:numId="37">
    <w:abstractNumId w:val="2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D29"/>
    <w:rsid w:val="000030F4"/>
    <w:rsid w:val="000046AB"/>
    <w:rsid w:val="00006416"/>
    <w:rsid w:val="00023E7E"/>
    <w:rsid w:val="000406C3"/>
    <w:rsid w:val="00041278"/>
    <w:rsid w:val="0004221B"/>
    <w:rsid w:val="00042C56"/>
    <w:rsid w:val="0004357C"/>
    <w:rsid w:val="00050000"/>
    <w:rsid w:val="000529A1"/>
    <w:rsid w:val="00052F6D"/>
    <w:rsid w:val="000547D5"/>
    <w:rsid w:val="0005735F"/>
    <w:rsid w:val="00057AAE"/>
    <w:rsid w:val="00061DC2"/>
    <w:rsid w:val="00066C59"/>
    <w:rsid w:val="0007002C"/>
    <w:rsid w:val="00071618"/>
    <w:rsid w:val="00077E41"/>
    <w:rsid w:val="00082446"/>
    <w:rsid w:val="0008642F"/>
    <w:rsid w:val="000868D2"/>
    <w:rsid w:val="00091D18"/>
    <w:rsid w:val="000A416D"/>
    <w:rsid w:val="000A44D1"/>
    <w:rsid w:val="000A4C09"/>
    <w:rsid w:val="000B35BD"/>
    <w:rsid w:val="000B401B"/>
    <w:rsid w:val="000B5B50"/>
    <w:rsid w:val="000C3FD9"/>
    <w:rsid w:val="000C4846"/>
    <w:rsid w:val="000C625C"/>
    <w:rsid w:val="000C77C1"/>
    <w:rsid w:val="000D3B27"/>
    <w:rsid w:val="000D5259"/>
    <w:rsid w:val="000D742E"/>
    <w:rsid w:val="000E6211"/>
    <w:rsid w:val="000E68F6"/>
    <w:rsid w:val="000E7392"/>
    <w:rsid w:val="000F1686"/>
    <w:rsid w:val="000F50F3"/>
    <w:rsid w:val="001002B3"/>
    <w:rsid w:val="00100F71"/>
    <w:rsid w:val="0010232C"/>
    <w:rsid w:val="00102456"/>
    <w:rsid w:val="00103C5A"/>
    <w:rsid w:val="00104859"/>
    <w:rsid w:val="001050B3"/>
    <w:rsid w:val="001075F0"/>
    <w:rsid w:val="001141A5"/>
    <w:rsid w:val="0011704C"/>
    <w:rsid w:val="00117F09"/>
    <w:rsid w:val="00121591"/>
    <w:rsid w:val="00123289"/>
    <w:rsid w:val="00134D38"/>
    <w:rsid w:val="00140600"/>
    <w:rsid w:val="00142ABD"/>
    <w:rsid w:val="00146478"/>
    <w:rsid w:val="00150BD4"/>
    <w:rsid w:val="001541DB"/>
    <w:rsid w:val="001544B1"/>
    <w:rsid w:val="001550BC"/>
    <w:rsid w:val="0016541A"/>
    <w:rsid w:val="00166885"/>
    <w:rsid w:val="00172E10"/>
    <w:rsid w:val="00173496"/>
    <w:rsid w:val="0017436C"/>
    <w:rsid w:val="00177052"/>
    <w:rsid w:val="0018212B"/>
    <w:rsid w:val="0018237E"/>
    <w:rsid w:val="00190EDF"/>
    <w:rsid w:val="00191DEA"/>
    <w:rsid w:val="001A0810"/>
    <w:rsid w:val="001A5E0A"/>
    <w:rsid w:val="001A6E9D"/>
    <w:rsid w:val="001A7FBF"/>
    <w:rsid w:val="001C2D9D"/>
    <w:rsid w:val="001C5DC0"/>
    <w:rsid w:val="001C5E8F"/>
    <w:rsid w:val="001D0E3B"/>
    <w:rsid w:val="001D1F28"/>
    <w:rsid w:val="001D5520"/>
    <w:rsid w:val="001E4BE1"/>
    <w:rsid w:val="00204453"/>
    <w:rsid w:val="002072A2"/>
    <w:rsid w:val="002124C9"/>
    <w:rsid w:val="00220F87"/>
    <w:rsid w:val="0022509D"/>
    <w:rsid w:val="0022531D"/>
    <w:rsid w:val="0022550F"/>
    <w:rsid w:val="00226053"/>
    <w:rsid w:val="00233E12"/>
    <w:rsid w:val="00235C34"/>
    <w:rsid w:val="00237DE5"/>
    <w:rsid w:val="00241773"/>
    <w:rsid w:val="002430FE"/>
    <w:rsid w:val="002468A1"/>
    <w:rsid w:val="00250C9C"/>
    <w:rsid w:val="00250F28"/>
    <w:rsid w:val="00252AAD"/>
    <w:rsid w:val="002764B2"/>
    <w:rsid w:val="00293299"/>
    <w:rsid w:val="00293AF0"/>
    <w:rsid w:val="00294B94"/>
    <w:rsid w:val="002A3DD0"/>
    <w:rsid w:val="002A7B44"/>
    <w:rsid w:val="002B260D"/>
    <w:rsid w:val="002B39E3"/>
    <w:rsid w:val="002B3D6F"/>
    <w:rsid w:val="002C2A6E"/>
    <w:rsid w:val="002D5EA9"/>
    <w:rsid w:val="002F07AB"/>
    <w:rsid w:val="002F07CB"/>
    <w:rsid w:val="002F2475"/>
    <w:rsid w:val="002F2C57"/>
    <w:rsid w:val="00307578"/>
    <w:rsid w:val="00307753"/>
    <w:rsid w:val="003162FB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56CE9"/>
    <w:rsid w:val="0036039B"/>
    <w:rsid w:val="00361C5B"/>
    <w:rsid w:val="0037320B"/>
    <w:rsid w:val="00376BBF"/>
    <w:rsid w:val="00380FDA"/>
    <w:rsid w:val="00390D6E"/>
    <w:rsid w:val="003A3ECE"/>
    <w:rsid w:val="003A5697"/>
    <w:rsid w:val="003C29E9"/>
    <w:rsid w:val="003C3A08"/>
    <w:rsid w:val="003C549D"/>
    <w:rsid w:val="003C7EBC"/>
    <w:rsid w:val="003D2245"/>
    <w:rsid w:val="003D5577"/>
    <w:rsid w:val="003D6A6D"/>
    <w:rsid w:val="003D70E5"/>
    <w:rsid w:val="003E14FD"/>
    <w:rsid w:val="003E1B08"/>
    <w:rsid w:val="003E60C6"/>
    <w:rsid w:val="003F1887"/>
    <w:rsid w:val="003F23D1"/>
    <w:rsid w:val="003F4F46"/>
    <w:rsid w:val="003F5AC6"/>
    <w:rsid w:val="003F7084"/>
    <w:rsid w:val="00400BDE"/>
    <w:rsid w:val="004011B3"/>
    <w:rsid w:val="00406B69"/>
    <w:rsid w:val="00412EBA"/>
    <w:rsid w:val="00413828"/>
    <w:rsid w:val="00415522"/>
    <w:rsid w:val="004157E3"/>
    <w:rsid w:val="004158AC"/>
    <w:rsid w:val="004213DD"/>
    <w:rsid w:val="00430FE7"/>
    <w:rsid w:val="00432014"/>
    <w:rsid w:val="00435DE8"/>
    <w:rsid w:val="004369A5"/>
    <w:rsid w:val="004426F4"/>
    <w:rsid w:val="00443BC2"/>
    <w:rsid w:val="00451369"/>
    <w:rsid w:val="00452B1B"/>
    <w:rsid w:val="00453500"/>
    <w:rsid w:val="0045496D"/>
    <w:rsid w:val="00454E87"/>
    <w:rsid w:val="00462024"/>
    <w:rsid w:val="00465D2D"/>
    <w:rsid w:val="0046648F"/>
    <w:rsid w:val="0046721C"/>
    <w:rsid w:val="00467766"/>
    <w:rsid w:val="00467D77"/>
    <w:rsid w:val="004726AC"/>
    <w:rsid w:val="00477B19"/>
    <w:rsid w:val="00483A77"/>
    <w:rsid w:val="00485A46"/>
    <w:rsid w:val="00486AF9"/>
    <w:rsid w:val="00490BFC"/>
    <w:rsid w:val="00495EE3"/>
    <w:rsid w:val="004A28A9"/>
    <w:rsid w:val="004A5513"/>
    <w:rsid w:val="004B1A2D"/>
    <w:rsid w:val="004C73B5"/>
    <w:rsid w:val="004C76C4"/>
    <w:rsid w:val="004D18BD"/>
    <w:rsid w:val="004D20DE"/>
    <w:rsid w:val="004D359C"/>
    <w:rsid w:val="004D775E"/>
    <w:rsid w:val="004E1646"/>
    <w:rsid w:val="004F2F51"/>
    <w:rsid w:val="00513C6F"/>
    <w:rsid w:val="00521051"/>
    <w:rsid w:val="005259F9"/>
    <w:rsid w:val="005261C1"/>
    <w:rsid w:val="00530EB7"/>
    <w:rsid w:val="00531526"/>
    <w:rsid w:val="00532B45"/>
    <w:rsid w:val="00535D29"/>
    <w:rsid w:val="00537E74"/>
    <w:rsid w:val="0054247B"/>
    <w:rsid w:val="00542E01"/>
    <w:rsid w:val="0055469E"/>
    <w:rsid w:val="00564566"/>
    <w:rsid w:val="005660F4"/>
    <w:rsid w:val="00572129"/>
    <w:rsid w:val="00580FA6"/>
    <w:rsid w:val="005817F8"/>
    <w:rsid w:val="00593FE9"/>
    <w:rsid w:val="005A4221"/>
    <w:rsid w:val="005B042D"/>
    <w:rsid w:val="005B0585"/>
    <w:rsid w:val="005B13F2"/>
    <w:rsid w:val="005B19E0"/>
    <w:rsid w:val="005B1C10"/>
    <w:rsid w:val="005B577A"/>
    <w:rsid w:val="005C20C2"/>
    <w:rsid w:val="005C3154"/>
    <w:rsid w:val="005E16C1"/>
    <w:rsid w:val="005E2B36"/>
    <w:rsid w:val="005E3304"/>
    <w:rsid w:val="005E3648"/>
    <w:rsid w:val="005E4B4C"/>
    <w:rsid w:val="005F48C0"/>
    <w:rsid w:val="005F6C49"/>
    <w:rsid w:val="00601E29"/>
    <w:rsid w:val="00605F81"/>
    <w:rsid w:val="00606268"/>
    <w:rsid w:val="0061279D"/>
    <w:rsid w:val="006168BC"/>
    <w:rsid w:val="00616E04"/>
    <w:rsid w:val="00617A88"/>
    <w:rsid w:val="0062357A"/>
    <w:rsid w:val="00624CFC"/>
    <w:rsid w:val="00632968"/>
    <w:rsid w:val="006351D6"/>
    <w:rsid w:val="00643F5B"/>
    <w:rsid w:val="00644F4A"/>
    <w:rsid w:val="0064694A"/>
    <w:rsid w:val="00650C2A"/>
    <w:rsid w:val="0065285A"/>
    <w:rsid w:val="00653D54"/>
    <w:rsid w:val="0066093E"/>
    <w:rsid w:val="006618CF"/>
    <w:rsid w:val="00662964"/>
    <w:rsid w:val="00663C86"/>
    <w:rsid w:val="0067334F"/>
    <w:rsid w:val="006834DE"/>
    <w:rsid w:val="00693BE0"/>
    <w:rsid w:val="006969EF"/>
    <w:rsid w:val="00697B7D"/>
    <w:rsid w:val="006A0E01"/>
    <w:rsid w:val="006A3373"/>
    <w:rsid w:val="006B042A"/>
    <w:rsid w:val="006B1978"/>
    <w:rsid w:val="006B26EC"/>
    <w:rsid w:val="006B514C"/>
    <w:rsid w:val="006B5406"/>
    <w:rsid w:val="006B572A"/>
    <w:rsid w:val="006B63C7"/>
    <w:rsid w:val="006C0779"/>
    <w:rsid w:val="006C0EDA"/>
    <w:rsid w:val="006C3083"/>
    <w:rsid w:val="006C63A9"/>
    <w:rsid w:val="006C684C"/>
    <w:rsid w:val="006D493A"/>
    <w:rsid w:val="006D4966"/>
    <w:rsid w:val="006D4E4C"/>
    <w:rsid w:val="006E23CB"/>
    <w:rsid w:val="006E4903"/>
    <w:rsid w:val="006E5971"/>
    <w:rsid w:val="006E6941"/>
    <w:rsid w:val="0070058A"/>
    <w:rsid w:val="00700CA9"/>
    <w:rsid w:val="00700DAD"/>
    <w:rsid w:val="00702FD0"/>
    <w:rsid w:val="00703B13"/>
    <w:rsid w:val="00707549"/>
    <w:rsid w:val="00711EF5"/>
    <w:rsid w:val="007140CD"/>
    <w:rsid w:val="0071605B"/>
    <w:rsid w:val="00716274"/>
    <w:rsid w:val="007248A4"/>
    <w:rsid w:val="00726F95"/>
    <w:rsid w:val="00727369"/>
    <w:rsid w:val="00727A7E"/>
    <w:rsid w:val="007418FC"/>
    <w:rsid w:val="007502E8"/>
    <w:rsid w:val="007509BD"/>
    <w:rsid w:val="00760A12"/>
    <w:rsid w:val="00762927"/>
    <w:rsid w:val="0077000C"/>
    <w:rsid w:val="00780E75"/>
    <w:rsid w:val="00787024"/>
    <w:rsid w:val="007917BD"/>
    <w:rsid w:val="007A034B"/>
    <w:rsid w:val="007A0429"/>
    <w:rsid w:val="007B0A19"/>
    <w:rsid w:val="007B77DE"/>
    <w:rsid w:val="007C05F8"/>
    <w:rsid w:val="007C19CD"/>
    <w:rsid w:val="007C2871"/>
    <w:rsid w:val="007C2C39"/>
    <w:rsid w:val="007C5C18"/>
    <w:rsid w:val="007E3DDF"/>
    <w:rsid w:val="007F0019"/>
    <w:rsid w:val="007F0E99"/>
    <w:rsid w:val="0080139E"/>
    <w:rsid w:val="00801CD7"/>
    <w:rsid w:val="00802CFA"/>
    <w:rsid w:val="00811D07"/>
    <w:rsid w:val="00811F19"/>
    <w:rsid w:val="0081417E"/>
    <w:rsid w:val="00814E5D"/>
    <w:rsid w:val="00815321"/>
    <w:rsid w:val="008301B2"/>
    <w:rsid w:val="00842980"/>
    <w:rsid w:val="00847248"/>
    <w:rsid w:val="008535A5"/>
    <w:rsid w:val="0085445A"/>
    <w:rsid w:val="00856347"/>
    <w:rsid w:val="00861CA7"/>
    <w:rsid w:val="00861DCE"/>
    <w:rsid w:val="00882935"/>
    <w:rsid w:val="00883CD0"/>
    <w:rsid w:val="00885160"/>
    <w:rsid w:val="00893487"/>
    <w:rsid w:val="00895C56"/>
    <w:rsid w:val="00895CA2"/>
    <w:rsid w:val="008A460E"/>
    <w:rsid w:val="008A50F8"/>
    <w:rsid w:val="008B1EE3"/>
    <w:rsid w:val="008B60EF"/>
    <w:rsid w:val="008C29A3"/>
    <w:rsid w:val="008C4930"/>
    <w:rsid w:val="008D0BBB"/>
    <w:rsid w:val="008D2483"/>
    <w:rsid w:val="008D5096"/>
    <w:rsid w:val="008D7DFF"/>
    <w:rsid w:val="008F338F"/>
    <w:rsid w:val="00903C0A"/>
    <w:rsid w:val="0090712E"/>
    <w:rsid w:val="009109F8"/>
    <w:rsid w:val="00912574"/>
    <w:rsid w:val="0091473B"/>
    <w:rsid w:val="00925F0B"/>
    <w:rsid w:val="0093073F"/>
    <w:rsid w:val="00933C87"/>
    <w:rsid w:val="00934882"/>
    <w:rsid w:val="00941176"/>
    <w:rsid w:val="0094404F"/>
    <w:rsid w:val="00955C7E"/>
    <w:rsid w:val="00961BF7"/>
    <w:rsid w:val="00966A82"/>
    <w:rsid w:val="00967DE7"/>
    <w:rsid w:val="00971272"/>
    <w:rsid w:val="00972319"/>
    <w:rsid w:val="00972EAF"/>
    <w:rsid w:val="00977923"/>
    <w:rsid w:val="009810B3"/>
    <w:rsid w:val="00983B39"/>
    <w:rsid w:val="00984B5E"/>
    <w:rsid w:val="009855A0"/>
    <w:rsid w:val="00986881"/>
    <w:rsid w:val="009A3A0C"/>
    <w:rsid w:val="009A50D8"/>
    <w:rsid w:val="009B0DA7"/>
    <w:rsid w:val="009C1B0F"/>
    <w:rsid w:val="009D02D4"/>
    <w:rsid w:val="009D0A22"/>
    <w:rsid w:val="009D0AE8"/>
    <w:rsid w:val="009D1BF9"/>
    <w:rsid w:val="009D2B8E"/>
    <w:rsid w:val="009D5345"/>
    <w:rsid w:val="009E02B9"/>
    <w:rsid w:val="009E3AD5"/>
    <w:rsid w:val="009E70D1"/>
    <w:rsid w:val="009F1FAE"/>
    <w:rsid w:val="009F2566"/>
    <w:rsid w:val="009F6E66"/>
    <w:rsid w:val="009F7326"/>
    <w:rsid w:val="009F7E01"/>
    <w:rsid w:val="00A05C33"/>
    <w:rsid w:val="00A0604A"/>
    <w:rsid w:val="00A067B2"/>
    <w:rsid w:val="00A06932"/>
    <w:rsid w:val="00A141A8"/>
    <w:rsid w:val="00A2286B"/>
    <w:rsid w:val="00A30244"/>
    <w:rsid w:val="00A32919"/>
    <w:rsid w:val="00A337FE"/>
    <w:rsid w:val="00A33825"/>
    <w:rsid w:val="00A453DB"/>
    <w:rsid w:val="00A46138"/>
    <w:rsid w:val="00A466B3"/>
    <w:rsid w:val="00A468DF"/>
    <w:rsid w:val="00A475B5"/>
    <w:rsid w:val="00A61D8E"/>
    <w:rsid w:val="00A718E0"/>
    <w:rsid w:val="00A7318F"/>
    <w:rsid w:val="00A759CE"/>
    <w:rsid w:val="00A8296B"/>
    <w:rsid w:val="00A834E2"/>
    <w:rsid w:val="00A8590C"/>
    <w:rsid w:val="00A922FE"/>
    <w:rsid w:val="00A96DF5"/>
    <w:rsid w:val="00A9772D"/>
    <w:rsid w:val="00AA54FD"/>
    <w:rsid w:val="00AB0C67"/>
    <w:rsid w:val="00AB1875"/>
    <w:rsid w:val="00AC076F"/>
    <w:rsid w:val="00AC22E3"/>
    <w:rsid w:val="00AC5D73"/>
    <w:rsid w:val="00AC5E3D"/>
    <w:rsid w:val="00AD350A"/>
    <w:rsid w:val="00AE0A7E"/>
    <w:rsid w:val="00AE14B3"/>
    <w:rsid w:val="00B012FF"/>
    <w:rsid w:val="00B014F7"/>
    <w:rsid w:val="00B01DE7"/>
    <w:rsid w:val="00B06F59"/>
    <w:rsid w:val="00B10A00"/>
    <w:rsid w:val="00B11311"/>
    <w:rsid w:val="00B116B1"/>
    <w:rsid w:val="00B13268"/>
    <w:rsid w:val="00B14960"/>
    <w:rsid w:val="00B2235C"/>
    <w:rsid w:val="00B2280C"/>
    <w:rsid w:val="00B233D0"/>
    <w:rsid w:val="00B2531C"/>
    <w:rsid w:val="00B334E3"/>
    <w:rsid w:val="00B45C4F"/>
    <w:rsid w:val="00B5289C"/>
    <w:rsid w:val="00B54F52"/>
    <w:rsid w:val="00B61448"/>
    <w:rsid w:val="00B653AC"/>
    <w:rsid w:val="00B655FC"/>
    <w:rsid w:val="00B726D8"/>
    <w:rsid w:val="00B74AD7"/>
    <w:rsid w:val="00B80A6C"/>
    <w:rsid w:val="00B81D20"/>
    <w:rsid w:val="00B85FFD"/>
    <w:rsid w:val="00BA0B30"/>
    <w:rsid w:val="00BA585B"/>
    <w:rsid w:val="00BB03FC"/>
    <w:rsid w:val="00BB2A22"/>
    <w:rsid w:val="00BC1ADC"/>
    <w:rsid w:val="00BC4CA9"/>
    <w:rsid w:val="00BC63B1"/>
    <w:rsid w:val="00BD1782"/>
    <w:rsid w:val="00BD3312"/>
    <w:rsid w:val="00BE0D7D"/>
    <w:rsid w:val="00BE4997"/>
    <w:rsid w:val="00BE60A0"/>
    <w:rsid w:val="00BF0417"/>
    <w:rsid w:val="00BF3E27"/>
    <w:rsid w:val="00C02E93"/>
    <w:rsid w:val="00C0454D"/>
    <w:rsid w:val="00C05804"/>
    <w:rsid w:val="00C117EA"/>
    <w:rsid w:val="00C128A3"/>
    <w:rsid w:val="00C16BB4"/>
    <w:rsid w:val="00C209E4"/>
    <w:rsid w:val="00C32D84"/>
    <w:rsid w:val="00C42404"/>
    <w:rsid w:val="00C436AA"/>
    <w:rsid w:val="00C46FF3"/>
    <w:rsid w:val="00C51A40"/>
    <w:rsid w:val="00C54336"/>
    <w:rsid w:val="00C551E7"/>
    <w:rsid w:val="00C57E63"/>
    <w:rsid w:val="00C60D4B"/>
    <w:rsid w:val="00C640BE"/>
    <w:rsid w:val="00C726C3"/>
    <w:rsid w:val="00C73784"/>
    <w:rsid w:val="00C74209"/>
    <w:rsid w:val="00C76409"/>
    <w:rsid w:val="00C81244"/>
    <w:rsid w:val="00C8339F"/>
    <w:rsid w:val="00C913AB"/>
    <w:rsid w:val="00C9728F"/>
    <w:rsid w:val="00CA01A6"/>
    <w:rsid w:val="00CA3B2A"/>
    <w:rsid w:val="00CA530B"/>
    <w:rsid w:val="00CA663C"/>
    <w:rsid w:val="00CB12D1"/>
    <w:rsid w:val="00CC0FF1"/>
    <w:rsid w:val="00CC25A0"/>
    <w:rsid w:val="00CC4CF5"/>
    <w:rsid w:val="00CD60EF"/>
    <w:rsid w:val="00CE0086"/>
    <w:rsid w:val="00CF79BF"/>
    <w:rsid w:val="00D039B7"/>
    <w:rsid w:val="00D04D06"/>
    <w:rsid w:val="00D0508F"/>
    <w:rsid w:val="00D06058"/>
    <w:rsid w:val="00D06AF8"/>
    <w:rsid w:val="00D121AD"/>
    <w:rsid w:val="00D126F9"/>
    <w:rsid w:val="00D150F8"/>
    <w:rsid w:val="00D1759F"/>
    <w:rsid w:val="00D34810"/>
    <w:rsid w:val="00D44739"/>
    <w:rsid w:val="00D47BE7"/>
    <w:rsid w:val="00D542C5"/>
    <w:rsid w:val="00D600D4"/>
    <w:rsid w:val="00D6771F"/>
    <w:rsid w:val="00D723F4"/>
    <w:rsid w:val="00D72E8C"/>
    <w:rsid w:val="00D842C3"/>
    <w:rsid w:val="00D90F24"/>
    <w:rsid w:val="00D92233"/>
    <w:rsid w:val="00D92301"/>
    <w:rsid w:val="00D93732"/>
    <w:rsid w:val="00D93EDF"/>
    <w:rsid w:val="00DA071C"/>
    <w:rsid w:val="00DA2FA2"/>
    <w:rsid w:val="00DA330B"/>
    <w:rsid w:val="00DB124B"/>
    <w:rsid w:val="00DB1F61"/>
    <w:rsid w:val="00DB28DA"/>
    <w:rsid w:val="00DB761C"/>
    <w:rsid w:val="00DC0324"/>
    <w:rsid w:val="00DC66AB"/>
    <w:rsid w:val="00DC69A9"/>
    <w:rsid w:val="00DD2E32"/>
    <w:rsid w:val="00DD38E6"/>
    <w:rsid w:val="00DD5CF2"/>
    <w:rsid w:val="00DE002A"/>
    <w:rsid w:val="00DE0648"/>
    <w:rsid w:val="00DE4807"/>
    <w:rsid w:val="00DE6FDD"/>
    <w:rsid w:val="00DF0178"/>
    <w:rsid w:val="00DF050B"/>
    <w:rsid w:val="00E059C8"/>
    <w:rsid w:val="00E14B84"/>
    <w:rsid w:val="00E173E9"/>
    <w:rsid w:val="00E24A70"/>
    <w:rsid w:val="00E3008A"/>
    <w:rsid w:val="00E304FB"/>
    <w:rsid w:val="00E30BD4"/>
    <w:rsid w:val="00E4191D"/>
    <w:rsid w:val="00E41FD2"/>
    <w:rsid w:val="00E42F62"/>
    <w:rsid w:val="00E47076"/>
    <w:rsid w:val="00E51115"/>
    <w:rsid w:val="00E609F8"/>
    <w:rsid w:val="00E61DD7"/>
    <w:rsid w:val="00E729F7"/>
    <w:rsid w:val="00E859B6"/>
    <w:rsid w:val="00E94F19"/>
    <w:rsid w:val="00E971C6"/>
    <w:rsid w:val="00E9733C"/>
    <w:rsid w:val="00E9787C"/>
    <w:rsid w:val="00EA53BD"/>
    <w:rsid w:val="00EA5A38"/>
    <w:rsid w:val="00EA7ECB"/>
    <w:rsid w:val="00EB0194"/>
    <w:rsid w:val="00EB4166"/>
    <w:rsid w:val="00EB63FE"/>
    <w:rsid w:val="00EC4217"/>
    <w:rsid w:val="00ED04FC"/>
    <w:rsid w:val="00ED224E"/>
    <w:rsid w:val="00ED7816"/>
    <w:rsid w:val="00EE1709"/>
    <w:rsid w:val="00EF0193"/>
    <w:rsid w:val="00EF21A8"/>
    <w:rsid w:val="00EF488D"/>
    <w:rsid w:val="00F06920"/>
    <w:rsid w:val="00F06D22"/>
    <w:rsid w:val="00F0787B"/>
    <w:rsid w:val="00F11A81"/>
    <w:rsid w:val="00F15862"/>
    <w:rsid w:val="00F232C4"/>
    <w:rsid w:val="00F2348C"/>
    <w:rsid w:val="00F23EC7"/>
    <w:rsid w:val="00F27777"/>
    <w:rsid w:val="00F308C4"/>
    <w:rsid w:val="00F33E9C"/>
    <w:rsid w:val="00F370A5"/>
    <w:rsid w:val="00F55907"/>
    <w:rsid w:val="00F66B16"/>
    <w:rsid w:val="00F73787"/>
    <w:rsid w:val="00F739CE"/>
    <w:rsid w:val="00F759AB"/>
    <w:rsid w:val="00F7627B"/>
    <w:rsid w:val="00F7689B"/>
    <w:rsid w:val="00F80578"/>
    <w:rsid w:val="00F845E9"/>
    <w:rsid w:val="00F86715"/>
    <w:rsid w:val="00FA055E"/>
    <w:rsid w:val="00FA41D0"/>
    <w:rsid w:val="00FB431E"/>
    <w:rsid w:val="00FD7870"/>
    <w:rsid w:val="00FE22F9"/>
    <w:rsid w:val="00FE43B2"/>
    <w:rsid w:val="00FE505A"/>
    <w:rsid w:val="00FE5AF1"/>
    <w:rsid w:val="00FE5B5E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84"/>
  </w:style>
  <w:style w:type="paragraph" w:styleId="1">
    <w:name w:val="heading 1"/>
    <w:basedOn w:val="a"/>
    <w:next w:val="a"/>
    <w:qFormat/>
    <w:rsid w:val="00C73784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C737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37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737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73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73784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C73784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73784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3784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C73784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C73784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C73784"/>
    <w:rPr>
      <w:color w:val="0000FF"/>
      <w:u w:val="single"/>
    </w:rPr>
  </w:style>
  <w:style w:type="paragraph" w:styleId="a5">
    <w:name w:val="Body Text Indent"/>
    <w:basedOn w:val="a"/>
    <w:link w:val="a6"/>
    <w:rsid w:val="00C73784"/>
    <w:pPr>
      <w:ind w:left="5529"/>
      <w:jc w:val="center"/>
    </w:pPr>
  </w:style>
  <w:style w:type="paragraph" w:styleId="21">
    <w:name w:val="Body Text Indent 2"/>
    <w:basedOn w:val="a"/>
    <w:rsid w:val="00C73784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C73784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C73784"/>
  </w:style>
  <w:style w:type="character" w:styleId="aa">
    <w:name w:val="footnote reference"/>
    <w:basedOn w:val="a0"/>
    <w:semiHidden/>
    <w:rsid w:val="00C73784"/>
    <w:rPr>
      <w:vertAlign w:val="superscript"/>
    </w:rPr>
  </w:style>
  <w:style w:type="paragraph" w:customStyle="1" w:styleId="10">
    <w:name w:val="Стиль1"/>
    <w:basedOn w:val="a"/>
    <w:rsid w:val="00C73784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C7378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C73784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C7378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C73784"/>
    <w:pPr>
      <w:widowControl w:val="0"/>
      <w:ind w:firstLine="748"/>
      <w:jc w:val="both"/>
    </w:pPr>
  </w:style>
  <w:style w:type="paragraph" w:styleId="24">
    <w:name w:val="Body Text 2"/>
    <w:basedOn w:val="a"/>
    <w:rsid w:val="00C73784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C73784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C73784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C73784"/>
  </w:style>
  <w:style w:type="paragraph" w:styleId="33">
    <w:name w:val="Body Text 3"/>
    <w:basedOn w:val="a"/>
    <w:rsid w:val="00C73784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Название Знак"/>
    <w:basedOn w:val="a0"/>
    <w:link w:val="a7"/>
    <w:rsid w:val="004E1646"/>
    <w:rPr>
      <w:b/>
      <w:smallCap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20__x0430__x0437__x0434__x0435__x043b_ xmlns="7d34a9bb-bdae-407d-b435-6b3e505c01e8">Открытый конкурс</_x0420__x0430__x0437__x0434__x0435__x043b_>
    <_dlc_DocId xmlns="57504d04-691e-4fc4-8f09-4f19fdbe90f6">XXJ7TYMEEKJ2-504-336</_dlc_DocId>
    <_dlc_DocIdUrl xmlns="57504d04-691e-4fc4-8f09-4f19fdbe90f6">
      <Url>https://vip.gov.mari.ru/minprom/_layouts/DocIdRedir.aspx?ID=XXJ7TYMEEKJ2-504-336</Url>
      <Description>XXJ7TYMEEKJ2-504-336</Description>
    </_dlc_DocIdUrl>
  </documentManagement>
</p:properties>
</file>

<file path=customXml/itemProps1.xml><?xml version="1.0" encoding="utf-8"?>
<ds:datastoreItem xmlns:ds="http://schemas.openxmlformats.org/officeDocument/2006/customXml" ds:itemID="{BBC95900-632B-405C-86FA-FE15DDD2A5FF}"/>
</file>

<file path=customXml/itemProps2.xml><?xml version="1.0" encoding="utf-8"?>
<ds:datastoreItem xmlns:ds="http://schemas.openxmlformats.org/officeDocument/2006/customXml" ds:itemID="{DBC9F97C-28E4-4DC6-8208-BAA8CD99C3F0}"/>
</file>

<file path=customXml/itemProps3.xml><?xml version="1.0" encoding="utf-8"?>
<ds:datastoreItem xmlns:ds="http://schemas.openxmlformats.org/officeDocument/2006/customXml" ds:itemID="{774B8682-6891-46D6-B844-BC5A5DDF9C6C}"/>
</file>

<file path=customXml/itemProps4.xml><?xml version="1.0" encoding="utf-8"?>
<ds:datastoreItem xmlns:ds="http://schemas.openxmlformats.org/officeDocument/2006/customXml" ds:itemID="{23F05FC2-C067-43B7-A450-DF290BAB1412}"/>
</file>

<file path=customXml/itemProps5.xml><?xml version="1.0" encoding="utf-8"?>
<ds:datastoreItem xmlns:ds="http://schemas.openxmlformats.org/officeDocument/2006/customXml" ds:itemID="{182B3377-B591-4044-84BB-BCE1906A8F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т 29.09.2021</dc:title>
  <dc:creator>computer</dc:creator>
  <cp:lastModifiedBy>ErshovaOR</cp:lastModifiedBy>
  <cp:revision>3</cp:revision>
  <cp:lastPrinted>2021-09-29T13:44:00Z</cp:lastPrinted>
  <dcterms:created xsi:type="dcterms:W3CDTF">2021-09-29T13:45:00Z</dcterms:created>
  <dcterms:modified xsi:type="dcterms:W3CDTF">2021-09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578a3ac3-ad4d-4336-8f00-962f8a9ef8fe</vt:lpwstr>
  </property>
</Properties>
</file>